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5FE" w:rsidRDefault="00BF1042" w:rsidP="001742B2">
      <w:pPr>
        <w:rPr>
          <w:b/>
          <w:bCs/>
          <w:iCs/>
          <w:noProof/>
          <w:color w:val="0070C0"/>
          <w:sz w:val="96"/>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iCs/>
          <w:noProof/>
          <w:color w:val="0070C0"/>
          <w:sz w:val="96"/>
          <w:szCs w:val="7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05pt;margin-top:28.1pt;width:12.25pt;height:12pt;z-index:251658240">
            <v:imagedata r:id="rId9" o:title=""/>
          </v:shape>
          <o:OLEObject Type="Embed" ProgID="Photoshop.Image.4" ShapeID="_x0000_s1026" DrawAspect="Content" ObjectID="_1472631174" r:id="rId10"/>
        </w:pict>
      </w:r>
      <w:r w:rsidR="00D345FE" w:rsidRPr="00D345FE">
        <w:rPr>
          <w:b/>
          <w:bCs/>
          <w:iCs/>
          <w:noProof/>
          <w:color w:val="0070C0"/>
          <w:sz w:val="96"/>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ving Your</w:t>
      </w:r>
      <w:r w:rsidR="001245EA">
        <w:rPr>
          <w:b/>
          <w:bCs/>
          <w:iCs/>
          <w:noProof/>
          <w:color w:val="0070C0"/>
          <w:sz w:val="96"/>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D345FE" w:rsidRPr="00D345FE">
        <w:rPr>
          <w:b/>
          <w:bCs/>
          <w:iCs/>
          <w:noProof/>
          <w:color w:val="0070C0"/>
          <w:sz w:val="96"/>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ole Life!</w:t>
      </w:r>
    </w:p>
    <w:p w:rsidR="00712232" w:rsidRPr="00D345FE" w:rsidRDefault="00712232" w:rsidP="001742B2">
      <w:pPr>
        <w:rPr>
          <w:b/>
          <w:bCs/>
          <w:iCs/>
          <w:color w:val="CC00CC"/>
          <w:sz w:val="96"/>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iCs/>
          <w:noProof/>
          <w:color w:val="0070C0"/>
          <w:sz w:val="96"/>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art 3- </w:t>
      </w:r>
      <w:r w:rsidR="00B61BCA">
        <w:rPr>
          <w:b/>
          <w:bCs/>
          <w:iCs/>
          <w:noProof/>
          <w:color w:val="0070C0"/>
          <w:sz w:val="96"/>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 Real </w:t>
      </w:r>
      <w:r>
        <w:rPr>
          <w:b/>
          <w:bCs/>
          <w:iCs/>
          <w:noProof/>
          <w:color w:val="0070C0"/>
          <w:sz w:val="96"/>
          <w:szCs w:val="7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ise Guy</w:t>
      </w:r>
    </w:p>
    <w:p w:rsidR="00001AD2" w:rsidRPr="00001AD2" w:rsidRDefault="005870D0" w:rsidP="00001AD2">
      <w:pPr>
        <w:jc w:val="center"/>
        <w:rPr>
          <w:b/>
          <w:bCs/>
          <w:iCs/>
          <w:color w:val="000000" w:themeColor="text1"/>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bCs/>
          <w:iCs/>
          <w:color w:val="000000" w:themeColor="text1"/>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001AD2" w:rsidRPr="00001AD2">
        <w:rPr>
          <w:b/>
          <w:bCs/>
          <w:iCs/>
          <w:color w:val="000000" w:themeColor="text1"/>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Pastor Mark Schwarzbauer PhD</w:t>
      </w:r>
      <w:r w:rsidR="00553624">
        <w:rPr>
          <w:b/>
          <w:bCs/>
          <w:iCs/>
          <w:color w:val="000000" w:themeColor="text1"/>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553624" w:rsidRPr="00553624">
        <w:rPr>
          <w:b/>
          <w:bCs/>
          <w:iCs/>
          <w:color w:val="000000" w:themeColor="text1"/>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553624" w:rsidRPr="00001AD2">
        <w:rPr>
          <w:b/>
          <w:bCs/>
          <w:iCs/>
          <w:color w:val="000000" w:themeColor="text1"/>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w:t>
      </w:r>
      <w:r w:rsidR="00553624">
        <w:rPr>
          <w:b/>
          <w:bCs/>
          <w:iCs/>
          <w:color w:val="000000" w:themeColor="text1"/>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WC </w:t>
      </w:r>
      <w:r w:rsidR="00D345FE">
        <w:rPr>
          <w:b/>
          <w:bCs/>
          <w:iCs/>
          <w:color w:val="000000" w:themeColor="text1"/>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9/</w:t>
      </w:r>
      <w:r w:rsidR="00712232">
        <w:rPr>
          <w:b/>
          <w:bCs/>
          <w:iCs/>
          <w:color w:val="000000" w:themeColor="text1"/>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21</w:t>
      </w:r>
      <w:r w:rsidR="00D345FE">
        <w:rPr>
          <w:b/>
          <w:bCs/>
          <w:iCs/>
          <w:color w:val="000000" w:themeColor="text1"/>
          <w:sz w:val="40"/>
          <w:szCs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14</w:t>
      </w:r>
    </w:p>
    <w:p w:rsidR="00553624" w:rsidRDefault="00553624" w:rsidP="004C2D74">
      <w:pPr>
        <w:rPr>
          <w:rFonts w:eastAsia="Times New Roman"/>
          <w:b/>
          <w:color w:val="0000CC"/>
          <w:sz w:val="27"/>
          <w:szCs w:val="27"/>
        </w:rPr>
      </w:pPr>
    </w:p>
    <w:p w:rsidR="004C2D74" w:rsidRPr="00712232" w:rsidRDefault="00BF1042" w:rsidP="004C2D74">
      <w:pPr>
        <w:rPr>
          <w:sz w:val="44"/>
          <w:szCs w:val="44"/>
        </w:rPr>
      </w:pPr>
      <w:r>
        <w:rPr>
          <w:b/>
          <w:bCs/>
          <w:iCs/>
          <w:noProof/>
          <w:color w:val="0070C0"/>
          <w:sz w:val="96"/>
          <w:szCs w:val="76"/>
        </w:rPr>
        <w:pict>
          <v:shape id="_x0000_s1027" type="#_x0000_t75" style="position:absolute;margin-left:-18.05pt;margin-top:6.4pt;width:12.25pt;height:12pt;z-index:251659264">
            <v:imagedata r:id="rId9" o:title=""/>
          </v:shape>
          <o:OLEObject Type="Embed" ProgID="Photoshop.Image.4" ShapeID="_x0000_s1027" DrawAspect="Content" ObjectID="_1472631175" r:id="rId11"/>
        </w:pict>
      </w:r>
      <w:r w:rsidR="00712232">
        <w:rPr>
          <w:rFonts w:eastAsia="Times New Roman"/>
          <w:b/>
          <w:color w:val="0000CC"/>
          <w:sz w:val="43"/>
          <w:szCs w:val="43"/>
        </w:rPr>
        <w:t>Titus 2:1-</w:t>
      </w:r>
      <w:r w:rsidR="00712232" w:rsidRPr="00712232">
        <w:rPr>
          <w:rFonts w:eastAsia="Times New Roman"/>
          <w:b/>
          <w:color w:val="0000CC"/>
          <w:sz w:val="44"/>
          <w:szCs w:val="44"/>
        </w:rPr>
        <w:t xml:space="preserve">2 </w:t>
      </w:r>
      <w:r w:rsidR="00712232" w:rsidRPr="00712232">
        <w:rPr>
          <w:b/>
          <w:sz w:val="44"/>
          <w:szCs w:val="44"/>
        </w:rPr>
        <w:t>2</w:t>
      </w:r>
      <w:r w:rsidR="00712232" w:rsidRPr="00712232">
        <w:rPr>
          <w:sz w:val="44"/>
          <w:szCs w:val="44"/>
        </w:rPr>
        <w:t xml:space="preserve"> But as for you, speak the things which are proper for sound doctrine: </w:t>
      </w:r>
      <w:r w:rsidR="00712232" w:rsidRPr="00712232">
        <w:rPr>
          <w:sz w:val="44"/>
          <w:szCs w:val="44"/>
          <w:vertAlign w:val="superscript"/>
        </w:rPr>
        <w:t>2 </w:t>
      </w:r>
      <w:r w:rsidR="00712232" w:rsidRPr="00712232">
        <w:rPr>
          <w:sz w:val="44"/>
          <w:szCs w:val="44"/>
        </w:rPr>
        <w:t xml:space="preserve">that the older men be sober, reverent, temperate, </w:t>
      </w:r>
      <w:proofErr w:type="gramStart"/>
      <w:r w:rsidR="00712232" w:rsidRPr="00712232">
        <w:rPr>
          <w:sz w:val="44"/>
          <w:szCs w:val="44"/>
        </w:rPr>
        <w:t>sound</w:t>
      </w:r>
      <w:proofErr w:type="gramEnd"/>
      <w:r w:rsidR="00712232" w:rsidRPr="00712232">
        <w:rPr>
          <w:sz w:val="44"/>
          <w:szCs w:val="44"/>
        </w:rPr>
        <w:t xml:space="preserve"> in faith, in love, in patience; </w:t>
      </w:r>
      <w:r w:rsidR="00712232" w:rsidRPr="00712232">
        <w:rPr>
          <w:sz w:val="44"/>
          <w:szCs w:val="44"/>
          <w:vertAlign w:val="superscript"/>
        </w:rPr>
        <w:footnoteReference w:id="1"/>
      </w:r>
    </w:p>
    <w:p w:rsidR="00712232" w:rsidRPr="00712232" w:rsidRDefault="00712232" w:rsidP="004C2D74">
      <w:pPr>
        <w:rPr>
          <w:b/>
          <w:color w:val="0000CC"/>
          <w:sz w:val="44"/>
          <w:szCs w:val="44"/>
        </w:rPr>
      </w:pPr>
    </w:p>
    <w:p w:rsidR="00752D03" w:rsidRDefault="00712232" w:rsidP="008C6E88">
      <w:pPr>
        <w:pStyle w:val="NormalWeb"/>
        <w:spacing w:before="0" w:beforeAutospacing="0" w:after="0" w:afterAutospacing="0"/>
        <w:rPr>
          <w:sz w:val="44"/>
          <w:szCs w:val="44"/>
        </w:rPr>
      </w:pPr>
      <w:r>
        <w:rPr>
          <w:sz w:val="44"/>
          <w:szCs w:val="44"/>
        </w:rPr>
        <w:t>We have talked about living your whole life.  Two week</w:t>
      </w:r>
      <w:r w:rsidR="00485A90">
        <w:rPr>
          <w:sz w:val="44"/>
          <w:szCs w:val="44"/>
        </w:rPr>
        <w:t>s ago we focused on “retirement”</w:t>
      </w:r>
      <w:r>
        <w:rPr>
          <w:sz w:val="44"/>
          <w:szCs w:val="44"/>
        </w:rPr>
        <w:t xml:space="preserve">.  Last week </w:t>
      </w:r>
      <w:r w:rsidR="00485A90">
        <w:rPr>
          <w:sz w:val="44"/>
          <w:szCs w:val="44"/>
        </w:rPr>
        <w:t xml:space="preserve">I shared the important message on “avoiding the death trap” </w:t>
      </w:r>
      <w:r w:rsidR="004B466D">
        <w:rPr>
          <w:sz w:val="44"/>
          <w:szCs w:val="44"/>
        </w:rPr>
        <w:t xml:space="preserve">of alcohol </w:t>
      </w:r>
      <w:r w:rsidR="00485A90">
        <w:rPr>
          <w:sz w:val="44"/>
          <w:szCs w:val="44"/>
        </w:rPr>
        <w:t xml:space="preserve">so your whole life can be lived free of that destruction.  </w:t>
      </w:r>
      <w:r>
        <w:rPr>
          <w:sz w:val="44"/>
          <w:szCs w:val="44"/>
        </w:rPr>
        <w:t>Now we look at Paul’s advice to the older men.</w:t>
      </w:r>
    </w:p>
    <w:p w:rsidR="00712232" w:rsidRDefault="00712232" w:rsidP="00485A90">
      <w:pPr>
        <w:pStyle w:val="NormalWeb"/>
        <w:spacing w:before="0" w:beforeAutospacing="0" w:after="0" w:afterAutospacing="0"/>
        <w:rPr>
          <w:sz w:val="43"/>
          <w:szCs w:val="43"/>
        </w:rPr>
      </w:pPr>
    </w:p>
    <w:p w:rsidR="00336B8E" w:rsidRDefault="00BF1042" w:rsidP="008C6E88">
      <w:pPr>
        <w:pStyle w:val="NormalWeb"/>
        <w:spacing w:before="0" w:beforeAutospacing="0" w:after="0" w:afterAutospacing="0"/>
        <w:rPr>
          <w:b/>
          <w:color w:val="000000" w:themeColor="text1"/>
          <w:sz w:val="43"/>
          <w:szCs w:val="43"/>
          <w14:textOutline w14:w="5270" w14:cap="flat" w14:cmpd="sng" w14:algn="ctr">
            <w14:noFill/>
            <w14:prstDash w14:val="solid"/>
            <w14:round/>
          </w14:textOutline>
        </w:rPr>
      </w:pPr>
      <w:r>
        <w:rPr>
          <w:b/>
          <w:bCs/>
          <w:iCs/>
          <w:noProof/>
          <w:color w:val="0070C0"/>
          <w:sz w:val="96"/>
          <w:szCs w:val="76"/>
        </w:rPr>
        <w:pict>
          <v:shape id="_x0000_s1071" type="#_x0000_t75" style="position:absolute;margin-left:-22.55pt;margin-top:3pt;width:12.25pt;height:12pt;z-index:251692032">
            <v:imagedata r:id="rId9" o:title=""/>
          </v:shape>
          <o:OLEObject Type="Embed" ProgID="Photoshop.Image.4" ShapeID="_x0000_s1071" DrawAspect="Content" ObjectID="_1472631176" r:id="rId12"/>
        </w:pict>
      </w:r>
      <w:r w:rsidR="00336B8E">
        <w:rPr>
          <w:sz w:val="43"/>
          <w:szCs w:val="43"/>
        </w:rPr>
        <w:t xml:space="preserve">START WITH - </w:t>
      </w:r>
      <w:r w:rsidR="00336B8E" w:rsidRPr="00072198">
        <w:rPr>
          <w:b/>
          <w:color w:val="000000" w:themeColor="text1"/>
          <w:sz w:val="43"/>
          <w:szCs w:val="43"/>
          <w14:textOutline w14:w="5270" w14:cap="flat" w14:cmpd="sng" w14:algn="ctr">
            <w14:noFill/>
            <w14:prstDash w14:val="solid"/>
            <w14:round/>
          </w14:textOutline>
        </w:rPr>
        <w:t>how are my decisions going to affect the next 7 generations?</w:t>
      </w:r>
    </w:p>
    <w:p w:rsidR="00F131EE" w:rsidRDefault="00F131EE" w:rsidP="008C6E88">
      <w:pPr>
        <w:pStyle w:val="NormalWeb"/>
        <w:spacing w:before="0" w:beforeAutospacing="0" w:after="0" w:afterAutospacing="0"/>
        <w:rPr>
          <w:b/>
          <w:color w:val="000000" w:themeColor="text1"/>
          <w:sz w:val="43"/>
          <w:szCs w:val="43"/>
          <w14:textOutline w14:w="5270" w14:cap="flat" w14:cmpd="sng" w14:algn="ctr">
            <w14:noFill/>
            <w14:prstDash w14:val="solid"/>
            <w14:round/>
          </w14:textOutline>
        </w:rPr>
      </w:pPr>
    </w:p>
    <w:p w:rsidR="00F131EE" w:rsidRDefault="00F131EE" w:rsidP="008C6E88">
      <w:pPr>
        <w:pStyle w:val="NormalWeb"/>
        <w:spacing w:before="0" w:beforeAutospacing="0" w:after="0" w:afterAutospacing="0"/>
        <w:rPr>
          <w:sz w:val="43"/>
          <w:szCs w:val="43"/>
        </w:rPr>
      </w:pPr>
      <w:r>
        <w:rPr>
          <w:b/>
          <w:color w:val="000000" w:themeColor="text1"/>
          <w:sz w:val="43"/>
          <w:szCs w:val="43"/>
          <w14:textOutline w14:w="5270" w14:cap="flat" w14:cmpd="sng" w14:algn="ctr">
            <w14:noFill/>
            <w14:prstDash w14:val="solid"/>
            <w14:round/>
          </w14:textOutline>
        </w:rPr>
        <w:t>Dobson Legacy- Wednesday Oct 1st</w:t>
      </w:r>
    </w:p>
    <w:p w:rsidR="00336B8E" w:rsidRPr="00072198" w:rsidRDefault="00336B8E" w:rsidP="008C6E88">
      <w:pPr>
        <w:pStyle w:val="NormalWeb"/>
        <w:spacing w:before="0" w:beforeAutospacing="0" w:after="0" w:afterAutospacing="0"/>
        <w:rPr>
          <w:sz w:val="43"/>
          <w:szCs w:val="43"/>
        </w:rPr>
      </w:pPr>
    </w:p>
    <w:p w:rsidR="004E424B" w:rsidRDefault="004E424B">
      <w:pPr>
        <w:rPr>
          <w:rFonts w:eastAsia="Times New Roman"/>
          <w:b/>
          <w:sz w:val="43"/>
          <w:szCs w:val="43"/>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eastAsia="Times New Roman"/>
          <w:b/>
          <w:sz w:val="43"/>
          <w:szCs w:val="43"/>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rsidR="003B736F" w:rsidRPr="00072198" w:rsidRDefault="00BF1042" w:rsidP="001F50E3">
      <w:pPr>
        <w:rPr>
          <w:rFonts w:eastAsia="Times New Roman"/>
          <w:b/>
          <w:sz w:val="43"/>
          <w:szCs w:val="43"/>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bCs/>
          <w:iCs/>
          <w:noProof/>
          <w:color w:val="0070C0"/>
          <w:sz w:val="96"/>
          <w:szCs w:val="76"/>
        </w:rPr>
        <w:lastRenderedPageBreak/>
        <w:pict>
          <v:shape id="_x0000_s1028" type="#_x0000_t75" style="position:absolute;margin-left:-19.55pt;margin-top:8.05pt;width:12.25pt;height:12pt;z-index:251660288">
            <v:imagedata r:id="rId9" o:title=""/>
          </v:shape>
          <o:OLEObject Type="Embed" ProgID="Photoshop.Image.4" ShapeID="_x0000_s1028" DrawAspect="Content" ObjectID="_1472631177" r:id="rId13"/>
        </w:pict>
      </w:r>
      <w:r w:rsidR="00752D03" w:rsidRPr="00072198">
        <w:rPr>
          <w:rFonts w:eastAsia="Times New Roman"/>
          <w:b/>
          <w:sz w:val="43"/>
          <w:szCs w:val="43"/>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Part </w:t>
      </w:r>
      <w:r w:rsidR="008C6E88" w:rsidRPr="00072198">
        <w:rPr>
          <w:rFonts w:eastAsia="Times New Roman"/>
          <w:b/>
          <w:sz w:val="43"/>
          <w:szCs w:val="43"/>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One: </w:t>
      </w:r>
      <w:r w:rsidR="00353068">
        <w:rPr>
          <w:rFonts w:eastAsia="Times New Roman"/>
          <w:b/>
          <w:sz w:val="43"/>
          <w:szCs w:val="43"/>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ound Teaching</w:t>
      </w:r>
    </w:p>
    <w:p w:rsidR="006347AC" w:rsidRPr="00353068" w:rsidRDefault="00353068" w:rsidP="006161D1">
      <w:pPr>
        <w:pStyle w:val="ListParagraph"/>
        <w:numPr>
          <w:ilvl w:val="0"/>
          <w:numId w:val="1"/>
        </w:numPr>
        <w:rPr>
          <w:rFonts w:eastAsia="Times New Roman"/>
          <w:sz w:val="43"/>
          <w:szCs w:val="43"/>
        </w:rPr>
      </w:pPr>
      <w:r>
        <w:rPr>
          <w:rFonts w:eastAsia="Times New Roman"/>
          <w:sz w:val="43"/>
          <w:szCs w:val="43"/>
        </w:rPr>
        <w:t xml:space="preserve">Paul’s command to Titus- </w:t>
      </w:r>
      <w:r w:rsidR="006347AC" w:rsidRPr="00072198">
        <w:rPr>
          <w:rFonts w:eastAsia="Times New Roman"/>
          <w:sz w:val="43"/>
          <w:szCs w:val="43"/>
        </w:rPr>
        <w:t xml:space="preserve"> </w:t>
      </w:r>
      <w:r>
        <w:rPr>
          <w:rFonts w:eastAsia="Times New Roman"/>
          <w:sz w:val="43"/>
          <w:szCs w:val="43"/>
        </w:rPr>
        <w:t>“</w:t>
      </w:r>
      <w:r w:rsidRPr="00712232">
        <w:rPr>
          <w:sz w:val="44"/>
          <w:szCs w:val="44"/>
        </w:rPr>
        <w:t>But as for you, speak the things which are proper for sound doctrine:</w:t>
      </w:r>
      <w:r>
        <w:rPr>
          <w:sz w:val="44"/>
          <w:szCs w:val="44"/>
        </w:rPr>
        <w:t>”</w:t>
      </w:r>
    </w:p>
    <w:p w:rsidR="00353068" w:rsidRDefault="00353068" w:rsidP="006161D1">
      <w:pPr>
        <w:pStyle w:val="ListParagraph"/>
        <w:numPr>
          <w:ilvl w:val="0"/>
          <w:numId w:val="5"/>
        </w:numPr>
        <w:tabs>
          <w:tab w:val="left" w:pos="1710"/>
        </w:tabs>
        <w:rPr>
          <w:rFonts w:eastAsia="Times New Roman"/>
          <w:sz w:val="43"/>
          <w:szCs w:val="43"/>
        </w:rPr>
      </w:pPr>
      <w:r>
        <w:rPr>
          <w:rFonts w:eastAsia="Times New Roman"/>
          <w:sz w:val="43"/>
          <w:szCs w:val="43"/>
        </w:rPr>
        <w:t>The command to Titus as a pastor.</w:t>
      </w:r>
    </w:p>
    <w:p w:rsidR="00353068" w:rsidRDefault="00353068" w:rsidP="006161D1">
      <w:pPr>
        <w:pStyle w:val="ListParagraph"/>
        <w:numPr>
          <w:ilvl w:val="0"/>
          <w:numId w:val="5"/>
        </w:numPr>
        <w:rPr>
          <w:rFonts w:eastAsia="Times New Roman"/>
          <w:sz w:val="43"/>
          <w:szCs w:val="43"/>
        </w:rPr>
      </w:pPr>
      <w:r>
        <w:rPr>
          <w:rFonts w:eastAsia="Times New Roman"/>
          <w:sz w:val="43"/>
          <w:szCs w:val="43"/>
        </w:rPr>
        <w:t xml:space="preserve">  The command applies to your pastors today.</w:t>
      </w:r>
    </w:p>
    <w:p w:rsidR="00353068" w:rsidRDefault="00353068" w:rsidP="006161D1">
      <w:pPr>
        <w:pStyle w:val="ListParagraph"/>
        <w:numPr>
          <w:ilvl w:val="0"/>
          <w:numId w:val="6"/>
        </w:numPr>
        <w:rPr>
          <w:rFonts w:eastAsia="Times New Roman"/>
          <w:sz w:val="43"/>
          <w:szCs w:val="43"/>
        </w:rPr>
      </w:pPr>
      <w:r>
        <w:rPr>
          <w:rFonts w:eastAsia="Times New Roman"/>
          <w:sz w:val="43"/>
          <w:szCs w:val="43"/>
        </w:rPr>
        <w:t xml:space="preserve"> Commitment to preaching the truth in love.</w:t>
      </w:r>
    </w:p>
    <w:p w:rsidR="00353068" w:rsidRPr="00353068" w:rsidRDefault="00BF1042" w:rsidP="006161D1">
      <w:pPr>
        <w:pStyle w:val="ListParagraph"/>
        <w:numPr>
          <w:ilvl w:val="0"/>
          <w:numId w:val="6"/>
        </w:numPr>
        <w:rPr>
          <w:rFonts w:eastAsia="Times New Roman"/>
          <w:sz w:val="43"/>
          <w:szCs w:val="43"/>
        </w:rPr>
      </w:pPr>
      <w:r>
        <w:rPr>
          <w:b/>
          <w:bCs/>
          <w:iCs/>
          <w:noProof/>
          <w:color w:val="0070C0"/>
          <w:sz w:val="96"/>
          <w:szCs w:val="76"/>
        </w:rPr>
        <w:pict>
          <v:shape id="_x0000_s1072" type="#_x0000_t75" style="position:absolute;left:0;text-align:left;margin-left:46.25pt;margin-top:0;width:12.25pt;height:12pt;z-index:251693056">
            <v:imagedata r:id="rId9" o:title=""/>
          </v:shape>
          <o:OLEObject Type="Embed" ProgID="Photoshop.Image.4" ShapeID="_x0000_s1072" DrawAspect="Content" ObjectID="_1472631178" r:id="rId14"/>
        </w:pict>
      </w:r>
      <w:r w:rsidR="00353068">
        <w:rPr>
          <w:rFonts w:eastAsia="Times New Roman"/>
          <w:sz w:val="43"/>
          <w:szCs w:val="43"/>
        </w:rPr>
        <w:t xml:space="preserve"> “Proper” comes from word meaning “tower up” make it </w:t>
      </w:r>
      <w:r w:rsidR="00353068" w:rsidRPr="00B96CA9">
        <w:rPr>
          <w:rFonts w:eastAsia="Times New Roman"/>
          <w:i/>
          <w:sz w:val="43"/>
          <w:szCs w:val="43"/>
        </w:rPr>
        <w:t>stand out</w:t>
      </w:r>
      <w:r w:rsidR="00353068">
        <w:rPr>
          <w:rFonts w:eastAsia="Times New Roman"/>
          <w:sz w:val="43"/>
          <w:szCs w:val="43"/>
        </w:rPr>
        <w:t xml:space="preserve"> and be conspicuous.  </w:t>
      </w:r>
    </w:p>
    <w:p w:rsidR="001F50E3" w:rsidRPr="00072198" w:rsidRDefault="00353068" w:rsidP="006161D1">
      <w:pPr>
        <w:pStyle w:val="ListParagraph"/>
        <w:numPr>
          <w:ilvl w:val="0"/>
          <w:numId w:val="1"/>
        </w:numPr>
        <w:rPr>
          <w:color w:val="000000" w:themeColor="text1"/>
          <w:sz w:val="43"/>
          <w:szCs w:val="43"/>
        </w:rPr>
      </w:pPr>
      <w:r>
        <w:rPr>
          <w:rFonts w:eastAsia="Times New Roman"/>
          <w:color w:val="000000" w:themeColor="text1"/>
          <w:sz w:val="43"/>
          <w:szCs w:val="43"/>
        </w:rPr>
        <w:t>Sound doctrine</w:t>
      </w:r>
      <w:r w:rsidR="00536244">
        <w:rPr>
          <w:rFonts w:eastAsia="Times New Roman"/>
          <w:color w:val="000000" w:themeColor="text1"/>
          <w:sz w:val="43"/>
          <w:szCs w:val="43"/>
        </w:rPr>
        <w:t>.</w:t>
      </w:r>
    </w:p>
    <w:p w:rsidR="004C4BF4" w:rsidRPr="004C4BF4" w:rsidRDefault="00BF1042" w:rsidP="006161D1">
      <w:pPr>
        <w:pStyle w:val="ListParagraph"/>
        <w:numPr>
          <w:ilvl w:val="0"/>
          <w:numId w:val="3"/>
        </w:numPr>
        <w:rPr>
          <w:rFonts w:eastAsia="Times New Roman"/>
          <w:sz w:val="44"/>
          <w:szCs w:val="44"/>
        </w:rPr>
      </w:pPr>
      <w:r>
        <w:rPr>
          <w:b/>
          <w:bCs/>
          <w:iCs/>
          <w:noProof/>
          <w:color w:val="0070C0"/>
          <w:sz w:val="96"/>
          <w:szCs w:val="76"/>
        </w:rPr>
        <w:pict>
          <v:shape id="_x0000_s1073" type="#_x0000_t75" style="position:absolute;left:0;text-align:left;margin-left:31.25pt;margin-top:5.35pt;width:12.25pt;height:12pt;z-index:251694080">
            <v:imagedata r:id="rId9" o:title=""/>
          </v:shape>
          <o:OLEObject Type="Embed" ProgID="Photoshop.Image.4" ShapeID="_x0000_s1073" DrawAspect="Content" ObjectID="_1472631179" r:id="rId15"/>
        </w:pict>
      </w:r>
      <w:r w:rsidR="00536244">
        <w:rPr>
          <w:rFonts w:eastAsia="Times New Roman"/>
          <w:sz w:val="44"/>
          <w:szCs w:val="44"/>
        </w:rPr>
        <w:t>“</w:t>
      </w:r>
      <w:r w:rsidR="004C4BF4" w:rsidRPr="004C4BF4">
        <w:rPr>
          <w:rFonts w:eastAsia="Times New Roman"/>
          <w:sz w:val="44"/>
          <w:szCs w:val="44"/>
        </w:rPr>
        <w:t>Sound</w:t>
      </w:r>
      <w:r w:rsidR="00536244">
        <w:rPr>
          <w:rFonts w:eastAsia="Times New Roman"/>
          <w:sz w:val="44"/>
          <w:szCs w:val="44"/>
        </w:rPr>
        <w:t>”</w:t>
      </w:r>
      <w:r w:rsidR="004C4BF4" w:rsidRPr="004C4BF4">
        <w:rPr>
          <w:rFonts w:eastAsia="Times New Roman"/>
          <w:sz w:val="44"/>
          <w:szCs w:val="44"/>
        </w:rPr>
        <w:t xml:space="preserve"> is from </w:t>
      </w:r>
      <w:proofErr w:type="spellStart"/>
      <w:r w:rsidR="004C4BF4" w:rsidRPr="004C4BF4">
        <w:rPr>
          <w:rStyle w:val="encycheading"/>
          <w:sz w:val="44"/>
          <w:szCs w:val="44"/>
        </w:rPr>
        <w:t>ὑγι</w:t>
      </w:r>
      <w:proofErr w:type="spellEnd"/>
      <w:r w:rsidR="004C4BF4" w:rsidRPr="004C4BF4">
        <w:rPr>
          <w:rStyle w:val="encycheading"/>
          <w:sz w:val="44"/>
          <w:szCs w:val="44"/>
        </w:rPr>
        <w:t>αινούσῃ (</w:t>
      </w:r>
      <w:proofErr w:type="spellStart"/>
      <w:r w:rsidR="004C4BF4" w:rsidRPr="004C4BF4">
        <w:rPr>
          <w:rStyle w:val="encycheading"/>
          <w:sz w:val="44"/>
          <w:szCs w:val="44"/>
        </w:rPr>
        <w:t>hygiain</w:t>
      </w:r>
      <w:r w:rsidR="00536244">
        <w:rPr>
          <w:rStyle w:val="encycheading"/>
          <w:sz w:val="44"/>
          <w:szCs w:val="44"/>
        </w:rPr>
        <w:t>ousē</w:t>
      </w:r>
      <w:proofErr w:type="spellEnd"/>
      <w:r w:rsidR="00536244">
        <w:rPr>
          <w:rStyle w:val="encycheading"/>
          <w:sz w:val="44"/>
          <w:szCs w:val="44"/>
        </w:rPr>
        <w:t>) whose root is “hygiene”.</w:t>
      </w:r>
    </w:p>
    <w:p w:rsidR="004C4BF4" w:rsidRDefault="00BF1042" w:rsidP="006161D1">
      <w:pPr>
        <w:pStyle w:val="ListParagraph"/>
        <w:numPr>
          <w:ilvl w:val="0"/>
          <w:numId w:val="3"/>
        </w:numPr>
        <w:rPr>
          <w:rFonts w:eastAsia="Times New Roman"/>
          <w:sz w:val="43"/>
          <w:szCs w:val="43"/>
        </w:rPr>
      </w:pPr>
      <w:r>
        <w:rPr>
          <w:b/>
          <w:bCs/>
          <w:iCs/>
          <w:noProof/>
          <w:color w:val="0070C0"/>
          <w:sz w:val="96"/>
          <w:szCs w:val="76"/>
        </w:rPr>
        <w:pict>
          <v:shape id="_x0000_s1074" type="#_x0000_t75" style="position:absolute;left:0;text-align:left;margin-left:31.25pt;margin-top:7.25pt;width:12.25pt;height:12pt;z-index:251695104">
            <v:imagedata r:id="rId9" o:title=""/>
          </v:shape>
          <o:OLEObject Type="Embed" ProgID="Photoshop.Image.4" ShapeID="_x0000_s1074" DrawAspect="Content" ObjectID="_1472631180" r:id="rId16"/>
        </w:pict>
      </w:r>
      <w:r w:rsidR="00D35A8C">
        <w:rPr>
          <w:rFonts w:eastAsia="Times New Roman"/>
          <w:sz w:val="43"/>
          <w:szCs w:val="43"/>
        </w:rPr>
        <w:t>Preaching what is in “</w:t>
      </w:r>
      <w:r w:rsidR="00536244">
        <w:rPr>
          <w:rFonts w:eastAsia="Times New Roman"/>
          <w:sz w:val="43"/>
          <w:szCs w:val="43"/>
        </w:rPr>
        <w:t>good health” and “uncorrupted.”</w:t>
      </w:r>
    </w:p>
    <w:p w:rsidR="004C4BF4" w:rsidRDefault="00BF1042" w:rsidP="006161D1">
      <w:pPr>
        <w:pStyle w:val="ListParagraph"/>
        <w:numPr>
          <w:ilvl w:val="0"/>
          <w:numId w:val="3"/>
        </w:numPr>
        <w:rPr>
          <w:rFonts w:eastAsia="Times New Roman"/>
          <w:sz w:val="43"/>
          <w:szCs w:val="43"/>
        </w:rPr>
      </w:pPr>
      <w:r>
        <w:rPr>
          <w:b/>
          <w:bCs/>
          <w:iCs/>
          <w:noProof/>
          <w:color w:val="0070C0"/>
          <w:sz w:val="96"/>
          <w:szCs w:val="76"/>
        </w:rPr>
        <w:pict>
          <v:shape id="_x0000_s1075" type="#_x0000_t75" style="position:absolute;left:0;text-align:left;margin-left:26.75pt;margin-top:7.3pt;width:12.25pt;height:12pt;z-index:251696128">
            <v:imagedata r:id="rId9" o:title=""/>
          </v:shape>
          <o:OLEObject Type="Embed" ProgID="Photoshop.Image.4" ShapeID="_x0000_s1075" DrawAspect="Content" ObjectID="_1472631181" r:id="rId17"/>
        </w:pict>
      </w:r>
      <w:r w:rsidR="00D35A8C">
        <w:rPr>
          <w:rFonts w:eastAsia="Times New Roman"/>
          <w:sz w:val="43"/>
          <w:szCs w:val="43"/>
        </w:rPr>
        <w:t xml:space="preserve">Doctrine = properly applied teaching. </w:t>
      </w:r>
    </w:p>
    <w:p w:rsidR="00B96CA9" w:rsidRDefault="00BF1042" w:rsidP="00B96CA9">
      <w:pPr>
        <w:pStyle w:val="ListParagraph"/>
        <w:numPr>
          <w:ilvl w:val="0"/>
          <w:numId w:val="15"/>
        </w:numPr>
        <w:rPr>
          <w:rFonts w:eastAsia="Times New Roman"/>
          <w:sz w:val="43"/>
          <w:szCs w:val="43"/>
        </w:rPr>
      </w:pPr>
      <w:r>
        <w:rPr>
          <w:b/>
          <w:bCs/>
          <w:iCs/>
          <w:noProof/>
          <w:color w:val="0070C0"/>
          <w:sz w:val="96"/>
          <w:szCs w:val="76"/>
        </w:rPr>
        <w:pict>
          <v:shape id="_x0000_s1076" type="#_x0000_t75" style="position:absolute;left:0;text-align:left;margin-left:56.75pt;margin-top:6.55pt;width:12.25pt;height:12pt;z-index:251697152">
            <v:imagedata r:id="rId9" o:title=""/>
          </v:shape>
          <o:OLEObject Type="Embed" ProgID="Photoshop.Image.4" ShapeID="_x0000_s1076" DrawAspect="Content" ObjectID="_1472631182" r:id="rId18"/>
        </w:pict>
      </w:r>
      <w:r w:rsidR="00B96CA9">
        <w:rPr>
          <w:rFonts w:eastAsia="Times New Roman"/>
          <w:sz w:val="43"/>
          <w:szCs w:val="43"/>
        </w:rPr>
        <w:t xml:space="preserve">Some people cringe at “doctrine” as it implies absolute and firm unwavering belief for application. </w:t>
      </w:r>
      <w:r w:rsidR="00B61BCA">
        <w:rPr>
          <w:rFonts w:eastAsia="Times New Roman"/>
          <w:sz w:val="43"/>
          <w:szCs w:val="43"/>
        </w:rPr>
        <w:t xml:space="preserve">  They think you must always keep</w:t>
      </w:r>
      <w:r w:rsidR="00E55AA2">
        <w:rPr>
          <w:rFonts w:eastAsia="Times New Roman"/>
          <w:sz w:val="43"/>
          <w:szCs w:val="43"/>
        </w:rPr>
        <w:t xml:space="preserve">  </w:t>
      </w:r>
      <w:r w:rsidR="00B61BCA">
        <w:rPr>
          <w:rFonts w:eastAsia="Times New Roman"/>
          <w:sz w:val="43"/>
          <w:szCs w:val="43"/>
        </w:rPr>
        <w:t xml:space="preserve"> </w:t>
      </w:r>
      <w:r w:rsidR="00E55AA2">
        <w:rPr>
          <w:rFonts w:eastAsia="Times New Roman"/>
          <w:sz w:val="43"/>
          <w:szCs w:val="43"/>
        </w:rPr>
        <w:t>“</w:t>
      </w:r>
      <w:r w:rsidR="00B61BCA">
        <w:rPr>
          <w:rFonts w:eastAsia="Times New Roman"/>
          <w:sz w:val="43"/>
          <w:szCs w:val="43"/>
        </w:rPr>
        <w:t>a</w:t>
      </w:r>
      <w:r w:rsidR="00E55AA2">
        <w:rPr>
          <w:rFonts w:eastAsia="Times New Roman"/>
          <w:sz w:val="43"/>
          <w:szCs w:val="43"/>
        </w:rPr>
        <w:t>n</w:t>
      </w:r>
      <w:r w:rsidR="00B61BCA">
        <w:rPr>
          <w:rFonts w:eastAsia="Times New Roman"/>
          <w:sz w:val="43"/>
          <w:szCs w:val="43"/>
        </w:rPr>
        <w:t xml:space="preserve"> open mind.” </w:t>
      </w:r>
    </w:p>
    <w:p w:rsidR="00D712B7" w:rsidRDefault="004F38D5" w:rsidP="00B96CA9">
      <w:pPr>
        <w:pStyle w:val="ListParagraph"/>
        <w:numPr>
          <w:ilvl w:val="0"/>
          <w:numId w:val="15"/>
        </w:numPr>
        <w:rPr>
          <w:rFonts w:eastAsia="Times New Roman"/>
          <w:sz w:val="43"/>
          <w:szCs w:val="43"/>
        </w:rPr>
      </w:pPr>
      <w:r>
        <w:rPr>
          <w:b/>
          <w:bCs/>
          <w:iCs/>
          <w:noProof/>
          <w:color w:val="0070C0"/>
          <w:sz w:val="96"/>
          <w:szCs w:val="76"/>
        </w:rPr>
        <w:pict>
          <v:shape id="_x0000_s1097" type="#_x0000_t75" style="position:absolute;left:0;text-align:left;margin-left:53.75pt;margin-top:5.15pt;width:12.25pt;height:12pt;z-index:251718656">
            <v:imagedata r:id="rId9" o:title=""/>
          </v:shape>
          <o:OLEObject Type="Embed" ProgID="Photoshop.Image.4" ShapeID="_x0000_s1097" DrawAspect="Content" ObjectID="_1472631183" r:id="rId19"/>
        </w:pict>
      </w:r>
      <w:r w:rsidR="00D712B7">
        <w:rPr>
          <w:rFonts w:eastAsia="Times New Roman"/>
          <w:sz w:val="43"/>
          <w:szCs w:val="43"/>
        </w:rPr>
        <w:t xml:space="preserve">Some </w:t>
      </w:r>
      <w:bookmarkStart w:id="0" w:name="_GoBack"/>
      <w:bookmarkEnd w:id="0"/>
      <w:r w:rsidR="00D712B7">
        <w:rPr>
          <w:rFonts w:eastAsia="Times New Roman"/>
          <w:sz w:val="43"/>
          <w:szCs w:val="43"/>
        </w:rPr>
        <w:t xml:space="preserve">people </w:t>
      </w:r>
      <w:r w:rsidR="00D712B7" w:rsidRPr="00D712B7">
        <w:rPr>
          <w:rFonts w:eastAsia="Times New Roman"/>
          <w:szCs w:val="43"/>
        </w:rPr>
        <w:t xml:space="preserve">have such an open mind </w:t>
      </w:r>
      <w:r w:rsidR="00D712B7">
        <w:rPr>
          <w:rFonts w:eastAsia="Times New Roman"/>
          <w:sz w:val="43"/>
          <w:szCs w:val="43"/>
        </w:rPr>
        <w:t>their brains fall out.</w:t>
      </w:r>
    </w:p>
    <w:p w:rsidR="008C6E88" w:rsidRPr="00E55AA2" w:rsidRDefault="00BF1042" w:rsidP="00B96CA9">
      <w:pPr>
        <w:pStyle w:val="ListParagraph"/>
        <w:numPr>
          <w:ilvl w:val="0"/>
          <w:numId w:val="15"/>
        </w:numPr>
        <w:rPr>
          <w:rStyle w:val="Strong"/>
          <w:rFonts w:eastAsia="Times New Roman"/>
          <w:b w:val="0"/>
          <w:bCs w:val="0"/>
          <w:sz w:val="43"/>
          <w:szCs w:val="43"/>
        </w:rPr>
      </w:pPr>
      <w:r>
        <w:rPr>
          <w:b/>
          <w:bCs/>
          <w:iCs/>
          <w:noProof/>
          <w:color w:val="0070C0"/>
          <w:sz w:val="96"/>
          <w:szCs w:val="76"/>
        </w:rPr>
        <w:pict>
          <v:shape id="_x0000_s1077" type="#_x0000_t75" style="position:absolute;left:0;text-align:left;margin-left:55.25pt;margin-top:4.4pt;width:12.25pt;height:12pt;z-index:251698176">
            <v:imagedata r:id="rId9" o:title=""/>
          </v:shape>
          <o:OLEObject Type="Embed" ProgID="Photoshop.Image.4" ShapeID="_x0000_s1077" DrawAspect="Content" ObjectID="_1472631184" r:id="rId20"/>
        </w:pict>
      </w:r>
      <w:r w:rsidR="00D35A8C">
        <w:rPr>
          <w:rFonts w:eastAsia="Times New Roman"/>
          <w:sz w:val="43"/>
          <w:szCs w:val="43"/>
        </w:rPr>
        <w:t>G</w:t>
      </w:r>
      <w:r w:rsidR="00D35A8C" w:rsidRPr="00B96CA9">
        <w:rPr>
          <w:rFonts w:eastAsia="Times New Roman"/>
          <w:sz w:val="44"/>
          <w:szCs w:val="44"/>
        </w:rPr>
        <w:t xml:space="preserve">.K. Chesterton… </w:t>
      </w:r>
      <w:r w:rsidR="00D35A8C" w:rsidRPr="00B96CA9">
        <w:rPr>
          <w:rStyle w:val="Strong"/>
          <w:i/>
          <w:iCs/>
          <w:color w:val="008000"/>
          <w:sz w:val="44"/>
          <w:szCs w:val="44"/>
        </w:rPr>
        <w:t>“An open mind is like an open mouth: its purpose is to bite on something nourishing. Otherwise, it becomes like a sewer, accepting everything, rejecting nothing”.</w:t>
      </w:r>
    </w:p>
    <w:p w:rsidR="00E55AA2" w:rsidRPr="00D35A8C" w:rsidRDefault="00BF1042" w:rsidP="00B96CA9">
      <w:pPr>
        <w:pStyle w:val="ListParagraph"/>
        <w:numPr>
          <w:ilvl w:val="0"/>
          <w:numId w:val="15"/>
        </w:numPr>
        <w:rPr>
          <w:rStyle w:val="Strong"/>
          <w:rFonts w:eastAsia="Times New Roman"/>
          <w:b w:val="0"/>
          <w:bCs w:val="0"/>
          <w:sz w:val="43"/>
          <w:szCs w:val="43"/>
        </w:rPr>
      </w:pPr>
      <w:r>
        <w:rPr>
          <w:b/>
          <w:bCs/>
          <w:iCs/>
          <w:noProof/>
          <w:color w:val="0070C0"/>
          <w:sz w:val="96"/>
          <w:szCs w:val="76"/>
        </w:rPr>
        <w:pict>
          <v:shape id="_x0000_s1079" type="#_x0000_t75" style="position:absolute;left:0;text-align:left;margin-left:64.25pt;margin-top:5.15pt;width:12.25pt;height:12pt;z-index:251700224">
            <v:imagedata r:id="rId9" o:title=""/>
          </v:shape>
          <o:OLEObject Type="Embed" ProgID="Photoshop.Image.4" ShapeID="_x0000_s1079" DrawAspect="Content" ObjectID="_1472631185" r:id="rId21"/>
        </w:pict>
      </w:r>
      <w:r w:rsidR="00E55AA2">
        <w:rPr>
          <w:rStyle w:val="Strong"/>
          <w:rFonts w:eastAsia="Times New Roman"/>
          <w:b w:val="0"/>
          <w:bCs w:val="0"/>
          <w:sz w:val="43"/>
          <w:szCs w:val="43"/>
        </w:rPr>
        <w:t xml:space="preserve">  I tell you to use logic and wisdom and think.  Never check your brain in at the door… in or out.</w:t>
      </w:r>
    </w:p>
    <w:p w:rsidR="00D35A8C" w:rsidRPr="00072198" w:rsidRDefault="00BF1042" w:rsidP="00B96CA9">
      <w:pPr>
        <w:pStyle w:val="ListParagraph"/>
        <w:numPr>
          <w:ilvl w:val="0"/>
          <w:numId w:val="15"/>
        </w:numPr>
        <w:rPr>
          <w:rFonts w:eastAsia="Times New Roman"/>
          <w:sz w:val="43"/>
          <w:szCs w:val="43"/>
        </w:rPr>
      </w:pPr>
      <w:r>
        <w:rPr>
          <w:b/>
          <w:bCs/>
          <w:iCs/>
          <w:noProof/>
          <w:color w:val="0070C0"/>
          <w:sz w:val="96"/>
          <w:szCs w:val="76"/>
        </w:rPr>
        <w:pict>
          <v:shape id="_x0000_s1078" type="#_x0000_t75" style="position:absolute;left:0;text-align:left;margin-left:52.25pt;margin-top:6.7pt;width:12.25pt;height:12pt;z-index:251699200">
            <v:imagedata r:id="rId9" o:title=""/>
          </v:shape>
          <o:OLEObject Type="Embed" ProgID="Photoshop.Image.4" ShapeID="_x0000_s1078" DrawAspect="Content" ObjectID="_1472631186" r:id="rId22"/>
        </w:pict>
      </w:r>
      <w:r w:rsidR="009432FC">
        <w:rPr>
          <w:rFonts w:eastAsia="Times New Roman"/>
          <w:sz w:val="43"/>
          <w:szCs w:val="43"/>
        </w:rPr>
        <w:t>Here’s good healthy stuff to chew on that will stand out in today’s culture.</w:t>
      </w:r>
    </w:p>
    <w:p w:rsidR="00DE2BD4" w:rsidRPr="00072198" w:rsidRDefault="00BF1042" w:rsidP="00DE2BD4">
      <w:pPr>
        <w:rPr>
          <w:rFonts w:eastAsia="Times New Roman"/>
          <w:b/>
          <w:sz w:val="43"/>
          <w:szCs w:val="43"/>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eastAsia="Times New Roman"/>
          <w:noProof/>
          <w:sz w:val="43"/>
          <w:szCs w:val="43"/>
        </w:rPr>
        <w:lastRenderedPageBreak/>
        <w:pict>
          <v:shape id="_x0000_s1036" type="#_x0000_t75" style="position:absolute;margin-left:-21.05pt;margin-top:8.3pt;width:12.25pt;height:12pt;z-index:251668480">
            <v:imagedata r:id="rId9" o:title=""/>
          </v:shape>
          <o:OLEObject Type="Embed" ProgID="Photoshop.Image.4" ShapeID="_x0000_s1036" DrawAspect="Content" ObjectID="_1472631187" r:id="rId23"/>
        </w:pict>
      </w:r>
      <w:r w:rsidR="00DE2BD4" w:rsidRPr="00072198">
        <w:rPr>
          <w:rFonts w:eastAsia="Times New Roman"/>
          <w:b/>
          <w:sz w:val="43"/>
          <w:szCs w:val="43"/>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Part Two:  </w:t>
      </w:r>
      <w:r w:rsidR="009432FC">
        <w:rPr>
          <w:rFonts w:eastAsia="Times New Roman"/>
          <w:b/>
          <w:sz w:val="43"/>
          <w:szCs w:val="43"/>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olid Men</w:t>
      </w:r>
    </w:p>
    <w:p w:rsidR="009432FC" w:rsidRPr="009432FC" w:rsidRDefault="00BF1042" w:rsidP="006161D1">
      <w:pPr>
        <w:pStyle w:val="ListParagraph"/>
        <w:numPr>
          <w:ilvl w:val="0"/>
          <w:numId w:val="4"/>
        </w:numPr>
        <w:rPr>
          <w:rFonts w:eastAsia="Times New Roman"/>
          <w:sz w:val="43"/>
          <w:szCs w:val="43"/>
        </w:rPr>
      </w:pPr>
      <w:r>
        <w:rPr>
          <w:rFonts w:eastAsia="Times New Roman"/>
          <w:noProof/>
          <w:sz w:val="43"/>
          <w:szCs w:val="43"/>
        </w:rPr>
        <w:pict>
          <v:shape id="_x0000_s1037" type="#_x0000_t75" style="position:absolute;left:0;text-align:left;margin-left:-9.05pt;margin-top:6.1pt;width:12.25pt;height:12pt;z-index:251669504">
            <v:imagedata r:id="rId9" o:title=""/>
          </v:shape>
          <o:OLEObject Type="Embed" ProgID="Photoshop.Image.4" ShapeID="_x0000_s1037" DrawAspect="Content" ObjectID="_1472631188" r:id="rId24"/>
        </w:pict>
      </w:r>
      <w:r w:rsidR="009432FC">
        <w:rPr>
          <w:rFonts w:eastAsia="Times New Roman"/>
          <w:sz w:val="43"/>
          <w:szCs w:val="43"/>
        </w:rPr>
        <w:t xml:space="preserve">Titus 2:2 </w:t>
      </w:r>
      <w:r w:rsidR="009432FC" w:rsidRPr="00712232">
        <w:rPr>
          <w:sz w:val="44"/>
          <w:szCs w:val="44"/>
          <w:vertAlign w:val="superscript"/>
        </w:rPr>
        <w:t>2 </w:t>
      </w:r>
      <w:r w:rsidR="009432FC" w:rsidRPr="00712232">
        <w:rPr>
          <w:sz w:val="44"/>
          <w:szCs w:val="44"/>
        </w:rPr>
        <w:t xml:space="preserve">that the older men be sober, reverent, temperate, sound in faith, in love, in patience; </w:t>
      </w:r>
    </w:p>
    <w:p w:rsidR="001E4B31" w:rsidRPr="00642085" w:rsidRDefault="009432FC" w:rsidP="006161D1">
      <w:pPr>
        <w:pStyle w:val="ListParagraph"/>
        <w:numPr>
          <w:ilvl w:val="0"/>
          <w:numId w:val="4"/>
        </w:numPr>
        <w:rPr>
          <w:rFonts w:eastAsia="Times New Roman"/>
          <w:sz w:val="43"/>
          <w:szCs w:val="43"/>
          <w:highlight w:val="yellow"/>
        </w:rPr>
      </w:pPr>
      <w:r w:rsidRPr="00642085">
        <w:rPr>
          <w:rFonts w:eastAsia="Times New Roman"/>
          <w:sz w:val="43"/>
          <w:szCs w:val="43"/>
          <w:highlight w:val="yellow"/>
        </w:rPr>
        <w:t>Our culture desperately needs solid men of God.</w:t>
      </w:r>
    </w:p>
    <w:p w:rsidR="009432FC" w:rsidRPr="00B16590" w:rsidRDefault="00BF1042" w:rsidP="006161D1">
      <w:pPr>
        <w:pStyle w:val="ListParagraph"/>
        <w:numPr>
          <w:ilvl w:val="0"/>
          <w:numId w:val="4"/>
        </w:numPr>
        <w:rPr>
          <w:rFonts w:eastAsia="Times New Roman"/>
          <w:sz w:val="44"/>
          <w:szCs w:val="44"/>
        </w:rPr>
      </w:pPr>
      <w:r w:rsidRPr="00642085">
        <w:rPr>
          <w:rFonts w:eastAsia="Times New Roman"/>
          <w:noProof/>
          <w:sz w:val="43"/>
          <w:szCs w:val="43"/>
          <w:highlight w:val="yellow"/>
        </w:rPr>
        <w:pict>
          <v:shape id="_x0000_s1081" type="#_x0000_t75" style="position:absolute;left:0;text-align:left;margin-left:-7.55pt;margin-top:7.3pt;width:12.25pt;height:12pt;z-index:251702272">
            <v:imagedata r:id="rId9" o:title=""/>
          </v:shape>
          <o:OLEObject Type="Embed" ProgID="Photoshop.Image.4" ShapeID="_x0000_s1081" DrawAspect="Content" ObjectID="_1472631189" r:id="rId25"/>
        </w:pict>
      </w:r>
      <w:r w:rsidR="00642085" w:rsidRPr="00642085">
        <w:rPr>
          <w:rFonts w:eastAsia="Times New Roman"/>
          <w:sz w:val="44"/>
          <w:szCs w:val="44"/>
          <w:highlight w:val="yellow"/>
        </w:rPr>
        <w:t>FIRST THING LISTED</w:t>
      </w:r>
      <w:r w:rsidR="00642085">
        <w:rPr>
          <w:rFonts w:eastAsia="Times New Roman"/>
          <w:sz w:val="44"/>
          <w:szCs w:val="44"/>
        </w:rPr>
        <w:t xml:space="preserve"> </w:t>
      </w:r>
      <w:r w:rsidR="009432FC" w:rsidRPr="00B16590">
        <w:rPr>
          <w:rFonts w:eastAsia="Times New Roman"/>
          <w:sz w:val="44"/>
          <w:szCs w:val="44"/>
        </w:rPr>
        <w:t>Sober</w:t>
      </w:r>
      <w:r w:rsidR="001A1526" w:rsidRPr="001A1526">
        <w:rPr>
          <w:rStyle w:val="greek"/>
          <w:sz w:val="44"/>
          <w:szCs w:val="44"/>
        </w:rPr>
        <w:t xml:space="preserve"> </w:t>
      </w:r>
      <w:proofErr w:type="spellStart"/>
      <w:r w:rsidR="001A1526" w:rsidRPr="00B16590">
        <w:rPr>
          <w:rStyle w:val="greek"/>
          <w:sz w:val="44"/>
          <w:szCs w:val="44"/>
        </w:rPr>
        <w:t>νηφ</w:t>
      </w:r>
      <w:proofErr w:type="spellEnd"/>
      <w:r w:rsidR="001A1526" w:rsidRPr="00B16590">
        <w:rPr>
          <w:rStyle w:val="greek"/>
          <w:sz w:val="44"/>
          <w:szCs w:val="44"/>
        </w:rPr>
        <w:t xml:space="preserve">αλέος </w:t>
      </w:r>
      <w:proofErr w:type="spellStart"/>
      <w:r w:rsidR="001A1526" w:rsidRPr="00B16590">
        <w:rPr>
          <w:rStyle w:val="encycheading"/>
          <w:sz w:val="44"/>
          <w:szCs w:val="44"/>
        </w:rPr>
        <w:t>nēphalious</w:t>
      </w:r>
      <w:proofErr w:type="spellEnd"/>
    </w:p>
    <w:p w:rsidR="00B16590" w:rsidRPr="004E424B" w:rsidRDefault="00BF1042" w:rsidP="006161D1">
      <w:pPr>
        <w:pStyle w:val="ListParagraph"/>
        <w:numPr>
          <w:ilvl w:val="0"/>
          <w:numId w:val="7"/>
        </w:numPr>
        <w:rPr>
          <w:rStyle w:val="encycheading"/>
          <w:rFonts w:eastAsia="Times New Roman"/>
          <w:sz w:val="44"/>
          <w:szCs w:val="44"/>
        </w:rPr>
      </w:pPr>
      <w:r>
        <w:rPr>
          <w:noProof/>
          <w:sz w:val="44"/>
          <w:szCs w:val="44"/>
        </w:rPr>
        <w:pict>
          <v:shape id="_x0000_s1082" type="#_x0000_t75" style="position:absolute;left:0;text-align:left;margin-left:34.25pt;margin-top:6pt;width:12.25pt;height:12pt;z-index:251703296">
            <v:imagedata r:id="rId9" o:title=""/>
          </v:shape>
          <o:OLEObject Type="Embed" ProgID="Photoshop.Image.4" ShapeID="_x0000_s1082" DrawAspect="Content" ObjectID="_1472631190" r:id="rId26"/>
        </w:pict>
      </w:r>
      <w:r w:rsidR="00B16590" w:rsidRPr="00B16590">
        <w:rPr>
          <w:rStyle w:val="encycheading"/>
          <w:sz w:val="44"/>
          <w:szCs w:val="44"/>
        </w:rPr>
        <w:t xml:space="preserve">Literally to be sober and not allow wine or any alcohol in </w:t>
      </w:r>
      <w:r w:rsidR="00B16590" w:rsidRPr="004E424B">
        <w:rPr>
          <w:rStyle w:val="encycheading"/>
          <w:sz w:val="44"/>
          <w:szCs w:val="44"/>
        </w:rPr>
        <w:t xml:space="preserve">their lives.   </w:t>
      </w:r>
    </w:p>
    <w:p w:rsidR="00301B22" w:rsidRPr="004E424B" w:rsidRDefault="00BF1042" w:rsidP="006161D1">
      <w:pPr>
        <w:pStyle w:val="ListParagraph"/>
        <w:numPr>
          <w:ilvl w:val="0"/>
          <w:numId w:val="8"/>
        </w:numPr>
        <w:rPr>
          <w:rStyle w:val="encycheading"/>
          <w:rFonts w:eastAsia="Times New Roman"/>
          <w:sz w:val="44"/>
          <w:szCs w:val="44"/>
        </w:rPr>
      </w:pPr>
      <w:r>
        <w:rPr>
          <w:noProof/>
          <w:sz w:val="44"/>
          <w:szCs w:val="44"/>
        </w:rPr>
        <w:pict>
          <v:shape id="_x0000_s1083" type="#_x0000_t75" style="position:absolute;left:0;text-align:left;margin-left:52.25pt;margin-top:3.4pt;width:12.25pt;height:12pt;z-index:251704320">
            <v:imagedata r:id="rId9" o:title=""/>
          </v:shape>
          <o:OLEObject Type="Embed" ProgID="Photoshop.Image.4" ShapeID="_x0000_s1083" DrawAspect="Content" ObjectID="_1472631191" r:id="rId27"/>
        </w:pict>
      </w:r>
      <w:r w:rsidR="00B16590" w:rsidRPr="004E424B">
        <w:rPr>
          <w:rStyle w:val="encycheading"/>
          <w:sz w:val="44"/>
          <w:szCs w:val="44"/>
        </w:rPr>
        <w:t xml:space="preserve"> Last week we clarified that the use of wine in the Bible was for </w:t>
      </w:r>
      <w:r w:rsidR="00301B22" w:rsidRPr="004E424B">
        <w:rPr>
          <w:sz w:val="44"/>
          <w:szCs w:val="44"/>
        </w:rPr>
        <w:t>disinfect</w:t>
      </w:r>
      <w:r w:rsidR="00642085">
        <w:rPr>
          <w:sz w:val="44"/>
          <w:szCs w:val="44"/>
        </w:rPr>
        <w:t>ing</w:t>
      </w:r>
      <w:r w:rsidR="00301B22" w:rsidRPr="004E424B">
        <w:rPr>
          <w:sz w:val="44"/>
          <w:szCs w:val="44"/>
        </w:rPr>
        <w:t xml:space="preserve"> water</w:t>
      </w:r>
      <w:r w:rsidR="00642085">
        <w:rPr>
          <w:sz w:val="44"/>
          <w:szCs w:val="44"/>
        </w:rPr>
        <w:t xml:space="preserve"> l</w:t>
      </w:r>
      <w:r w:rsidR="00301B22" w:rsidRPr="004E424B">
        <w:rPr>
          <w:sz w:val="44"/>
          <w:szCs w:val="44"/>
        </w:rPr>
        <w:t>ike our modern chlorine</w:t>
      </w:r>
      <w:r w:rsidR="00642085">
        <w:rPr>
          <w:sz w:val="44"/>
          <w:szCs w:val="44"/>
        </w:rPr>
        <w:t>.  If</w:t>
      </w:r>
      <w:r w:rsidR="00301B22" w:rsidRPr="004E424B">
        <w:rPr>
          <w:sz w:val="44"/>
          <w:szCs w:val="44"/>
        </w:rPr>
        <w:t xml:space="preserve"> you drank water without some wine in it you risked dysentery, cholera, e-coli, </w:t>
      </w:r>
      <w:proofErr w:type="spellStart"/>
      <w:r w:rsidR="00301B22" w:rsidRPr="004E424B">
        <w:rPr>
          <w:sz w:val="44"/>
          <w:szCs w:val="44"/>
        </w:rPr>
        <w:t>microsporidiosis</w:t>
      </w:r>
      <w:proofErr w:type="spellEnd"/>
      <w:r w:rsidR="00301B22" w:rsidRPr="004E424B">
        <w:rPr>
          <w:sz w:val="44"/>
          <w:szCs w:val="44"/>
        </w:rPr>
        <w:t>, hepatitis or literally dozens of other diseases from bacteria, viruses, protozoans and parasites.  These diseases were often fatal.  Even today the WHO says water borne diseases are still the world’s leading killer</w:t>
      </w:r>
      <w:r w:rsidR="00301B22" w:rsidRPr="004E424B">
        <w:rPr>
          <w:rStyle w:val="FootnoteReference"/>
          <w:sz w:val="44"/>
          <w:szCs w:val="44"/>
        </w:rPr>
        <w:footnoteReference w:id="2"/>
      </w:r>
    </w:p>
    <w:p w:rsidR="00301B22" w:rsidRPr="004E424B" w:rsidRDefault="00BF1042" w:rsidP="006161D1">
      <w:pPr>
        <w:pStyle w:val="ListParagraph"/>
        <w:numPr>
          <w:ilvl w:val="0"/>
          <w:numId w:val="8"/>
        </w:numPr>
        <w:rPr>
          <w:rFonts w:eastAsia="Times New Roman"/>
          <w:sz w:val="44"/>
          <w:szCs w:val="44"/>
        </w:rPr>
      </w:pPr>
      <w:r>
        <w:rPr>
          <w:noProof/>
          <w:sz w:val="44"/>
          <w:szCs w:val="44"/>
        </w:rPr>
        <w:pict>
          <v:shape id="_x0000_s1084" type="#_x0000_t75" style="position:absolute;left:0;text-align:left;margin-left:46.25pt;margin-top:4.7pt;width:12.25pt;height:12pt;z-index:251705344">
            <v:imagedata r:id="rId9" o:title=""/>
          </v:shape>
          <o:OLEObject Type="Embed" ProgID="Photoshop.Image.4" ShapeID="_x0000_s1084" DrawAspect="Content" ObjectID="_1472631192" r:id="rId28"/>
        </w:pict>
      </w:r>
      <w:r w:rsidR="00301B22" w:rsidRPr="004E424B">
        <w:rPr>
          <w:sz w:val="44"/>
          <w:szCs w:val="44"/>
        </w:rPr>
        <w:t>Wine was always mixed with water… normally 3 or 4 parts water to one part wine.  This was done to disinfect and make the water safe to drink.</w:t>
      </w:r>
    </w:p>
    <w:p w:rsidR="00301B22" w:rsidRPr="004E424B" w:rsidRDefault="00301B22" w:rsidP="006161D1">
      <w:pPr>
        <w:pStyle w:val="ListParagraph"/>
        <w:numPr>
          <w:ilvl w:val="0"/>
          <w:numId w:val="8"/>
        </w:numPr>
        <w:rPr>
          <w:rFonts w:eastAsia="Times New Roman"/>
          <w:sz w:val="44"/>
          <w:szCs w:val="44"/>
        </w:rPr>
      </w:pPr>
      <w:r w:rsidRPr="004E424B">
        <w:rPr>
          <w:sz w:val="44"/>
          <w:szCs w:val="44"/>
        </w:rPr>
        <w:t>Wine without water was considered barbarian… or totally uncivilized or “unchristian”.</w:t>
      </w:r>
      <w:r w:rsidR="00BF1042">
        <w:rPr>
          <w:noProof/>
          <w:sz w:val="44"/>
          <w:szCs w:val="44"/>
        </w:rPr>
        <w:pict>
          <v:shape id="_x0000_s1069" type="#_x0000_t75" style="position:absolute;left:0;text-align:left;margin-left:48.25pt;margin-top:5.7pt;width:12.25pt;height:12pt;z-index:251689984;mso-position-horizontal-relative:text;mso-position-vertical-relative:text">
            <v:imagedata r:id="rId9" o:title=""/>
          </v:shape>
          <o:OLEObject Type="Embed" ProgID="Photoshop.Image.4" ShapeID="_x0000_s1069" DrawAspect="Content" ObjectID="_1472631193" r:id="rId29"/>
        </w:pict>
      </w:r>
    </w:p>
    <w:p w:rsidR="00301B22" w:rsidRPr="004E424B" w:rsidRDefault="00301B22" w:rsidP="006161D1">
      <w:pPr>
        <w:pStyle w:val="ListParagraph"/>
        <w:numPr>
          <w:ilvl w:val="0"/>
          <w:numId w:val="8"/>
        </w:numPr>
        <w:rPr>
          <w:rFonts w:eastAsia="Times New Roman"/>
          <w:sz w:val="44"/>
          <w:szCs w:val="44"/>
        </w:rPr>
      </w:pPr>
      <w:r w:rsidRPr="004E424B">
        <w:rPr>
          <w:sz w:val="44"/>
          <w:szCs w:val="44"/>
        </w:rPr>
        <w:t xml:space="preserve">  </w:t>
      </w:r>
      <w:r w:rsidR="00E21DB4" w:rsidRPr="004E424B">
        <w:rPr>
          <w:sz w:val="44"/>
          <w:szCs w:val="44"/>
        </w:rPr>
        <w:t xml:space="preserve">Undiluted wined… </w:t>
      </w:r>
      <w:r w:rsidRPr="004E424B">
        <w:rPr>
          <w:sz w:val="44"/>
          <w:szCs w:val="44"/>
        </w:rPr>
        <w:t>Proverbs 20:1 “Wine is a mocker and beer a brawler; whoever is led astray by them is not wise.”</w:t>
      </w:r>
    </w:p>
    <w:p w:rsidR="004E424B" w:rsidRPr="004E424B" w:rsidRDefault="004E424B">
      <w:pPr>
        <w:rPr>
          <w:rFonts w:cstheme="minorBidi"/>
          <w:sz w:val="44"/>
          <w:szCs w:val="44"/>
        </w:rPr>
      </w:pPr>
      <w:r w:rsidRPr="004E424B">
        <w:rPr>
          <w:sz w:val="44"/>
          <w:szCs w:val="44"/>
        </w:rPr>
        <w:br w:type="page"/>
      </w:r>
    </w:p>
    <w:p w:rsidR="00536244" w:rsidRPr="00536244" w:rsidRDefault="00BF1042" w:rsidP="006161D1">
      <w:pPr>
        <w:pStyle w:val="ListParagraph"/>
        <w:numPr>
          <w:ilvl w:val="0"/>
          <w:numId w:val="8"/>
        </w:numPr>
        <w:rPr>
          <w:rFonts w:eastAsia="Times New Roman"/>
          <w:sz w:val="44"/>
          <w:szCs w:val="44"/>
        </w:rPr>
      </w:pPr>
      <w:r>
        <w:rPr>
          <w:noProof/>
        </w:rPr>
        <w:lastRenderedPageBreak/>
        <w:pict>
          <v:shape id="_x0000_s1066" type="#_x0000_t75" style="position:absolute;left:0;text-align:left;margin-left:51pt;margin-top:4.5pt;width:12.25pt;height:12pt;z-index:251687936">
            <v:imagedata r:id="rId9" o:title=""/>
          </v:shape>
          <o:OLEObject Type="Embed" ProgID="Photoshop.Image.4" ShapeID="_x0000_s1066" DrawAspect="Content" ObjectID="_1472631194" r:id="rId30"/>
        </w:pict>
      </w:r>
      <w:r w:rsidR="00536244">
        <w:rPr>
          <w:sz w:val="44"/>
          <w:szCs w:val="44"/>
        </w:rPr>
        <w:t xml:space="preserve">  What your physician may NOT have told you…</w:t>
      </w:r>
    </w:p>
    <w:p w:rsidR="00536244" w:rsidRDefault="00BF1042" w:rsidP="00D31A45">
      <w:pPr>
        <w:pStyle w:val="ListParagraph"/>
        <w:numPr>
          <w:ilvl w:val="0"/>
          <w:numId w:val="19"/>
        </w:numPr>
        <w:tabs>
          <w:tab w:val="left" w:pos="2520"/>
        </w:tabs>
        <w:rPr>
          <w:rFonts w:eastAsia="Times New Roman"/>
          <w:sz w:val="44"/>
          <w:szCs w:val="44"/>
        </w:rPr>
      </w:pPr>
      <w:r>
        <w:rPr>
          <w:noProof/>
        </w:rPr>
        <w:pict>
          <v:shape id="_x0000_s1086" type="#_x0000_t75" style="position:absolute;left:0;text-align:left;margin-left:63pt;margin-top:4.7pt;width:12.25pt;height:12pt;z-index:251707392">
            <v:imagedata r:id="rId9" o:title=""/>
          </v:shape>
          <o:OLEObject Type="Embed" ProgID="Photoshop.Image.4" ShapeID="_x0000_s1086" DrawAspect="Content" ObjectID="_1472631195" r:id="rId31"/>
        </w:pict>
      </w:r>
      <w:r w:rsidR="00536244">
        <w:rPr>
          <w:rFonts w:eastAsia="Times New Roman"/>
          <w:sz w:val="44"/>
          <w:szCs w:val="44"/>
        </w:rPr>
        <w:t>Have you heard it is healthy to drink wine?</w:t>
      </w:r>
    </w:p>
    <w:p w:rsidR="00536244" w:rsidRDefault="00BF1042" w:rsidP="004E424B">
      <w:pPr>
        <w:pStyle w:val="ListParagraph"/>
        <w:numPr>
          <w:ilvl w:val="0"/>
          <w:numId w:val="19"/>
        </w:numPr>
        <w:rPr>
          <w:rFonts w:eastAsia="Times New Roman"/>
          <w:sz w:val="44"/>
          <w:szCs w:val="44"/>
        </w:rPr>
      </w:pPr>
      <w:r>
        <w:rPr>
          <w:noProof/>
        </w:rPr>
        <w:pict>
          <v:shape id="_x0000_s1087" type="#_x0000_t75" style="position:absolute;left:0;text-align:left;margin-left:61.5pt;margin-top:6.4pt;width:12.25pt;height:12pt;z-index:251708416">
            <v:imagedata r:id="rId9" o:title=""/>
          </v:shape>
          <o:OLEObject Type="Embed" ProgID="Photoshop.Image.4" ShapeID="_x0000_s1087" DrawAspect="Content" ObjectID="_1472631196" r:id="rId32"/>
        </w:pict>
      </w:r>
      <w:r w:rsidR="00536244">
        <w:rPr>
          <w:rFonts w:eastAsia="Times New Roman"/>
          <w:sz w:val="44"/>
          <w:szCs w:val="44"/>
        </w:rPr>
        <w:t xml:space="preserve">  What does the American </w:t>
      </w:r>
      <w:r w:rsidR="00DA1EC5">
        <w:rPr>
          <w:rFonts w:eastAsia="Times New Roman"/>
          <w:sz w:val="44"/>
          <w:szCs w:val="44"/>
        </w:rPr>
        <w:t>Cancer Society really say?</w:t>
      </w:r>
      <w:r w:rsidR="00DA1EC5">
        <w:rPr>
          <w:rStyle w:val="FootnoteReference"/>
          <w:rFonts w:eastAsia="Times New Roman"/>
          <w:sz w:val="44"/>
          <w:szCs w:val="44"/>
        </w:rPr>
        <w:footnoteReference w:id="3"/>
      </w:r>
    </w:p>
    <w:p w:rsidR="00536244" w:rsidRPr="007403E3" w:rsidRDefault="00BF1042" w:rsidP="004E424B">
      <w:pPr>
        <w:pStyle w:val="NormalWeb"/>
        <w:numPr>
          <w:ilvl w:val="0"/>
          <w:numId w:val="21"/>
        </w:numPr>
        <w:spacing w:before="0" w:beforeAutospacing="0" w:after="0" w:afterAutospacing="0"/>
        <w:rPr>
          <w:sz w:val="36"/>
          <w:szCs w:val="36"/>
        </w:rPr>
      </w:pPr>
      <w:r>
        <w:rPr>
          <w:noProof/>
        </w:rPr>
        <w:pict>
          <v:shape id="_x0000_s1088" type="#_x0000_t75" style="position:absolute;left:0;text-align:left;margin-left:90pt;margin-top:17.3pt;width:12.25pt;height:12pt;z-index:251709440">
            <v:imagedata r:id="rId9" o:title=""/>
          </v:shape>
          <o:OLEObject Type="Embed" ProgID="Photoshop.Image.4" ShapeID="_x0000_s1088" DrawAspect="Content" ObjectID="_1472631197" r:id="rId33"/>
        </w:pict>
      </w:r>
      <w:r w:rsidR="00536244">
        <w:rPr>
          <w:sz w:val="36"/>
          <w:szCs w:val="36"/>
        </w:rPr>
        <w:t>“…</w:t>
      </w:r>
      <w:r w:rsidR="00536244" w:rsidRPr="007403E3">
        <w:rPr>
          <w:sz w:val="36"/>
          <w:szCs w:val="36"/>
        </w:rPr>
        <w:t xml:space="preserve"> </w:t>
      </w:r>
      <w:proofErr w:type="gramStart"/>
      <w:r w:rsidR="00536244" w:rsidRPr="007403E3">
        <w:rPr>
          <w:sz w:val="36"/>
          <w:szCs w:val="36"/>
        </w:rPr>
        <w:t>alcohol</w:t>
      </w:r>
      <w:proofErr w:type="gramEnd"/>
      <w:r w:rsidR="00536244" w:rsidRPr="007403E3">
        <w:rPr>
          <w:sz w:val="36"/>
          <w:szCs w:val="36"/>
        </w:rPr>
        <w:t xml:space="preserve"> drinking is a cause of cancers of the </w:t>
      </w:r>
      <w:r w:rsidR="00536244" w:rsidRPr="00FA5A12">
        <w:rPr>
          <w:sz w:val="36"/>
          <w:szCs w:val="36"/>
        </w:rPr>
        <w:t>mouth</w:t>
      </w:r>
      <w:r w:rsidR="00536244" w:rsidRPr="007403E3">
        <w:rPr>
          <w:sz w:val="36"/>
          <w:szCs w:val="36"/>
        </w:rPr>
        <w:t xml:space="preserve">, </w:t>
      </w:r>
      <w:r w:rsidR="00536244" w:rsidRPr="00FA5A12">
        <w:rPr>
          <w:sz w:val="36"/>
          <w:szCs w:val="36"/>
        </w:rPr>
        <w:t>pharynx</w:t>
      </w:r>
      <w:r w:rsidR="00536244" w:rsidRPr="007403E3">
        <w:rPr>
          <w:sz w:val="36"/>
          <w:szCs w:val="36"/>
        </w:rPr>
        <w:t xml:space="preserve">, </w:t>
      </w:r>
      <w:r w:rsidR="00536244" w:rsidRPr="00FA5A12">
        <w:rPr>
          <w:sz w:val="36"/>
          <w:szCs w:val="36"/>
        </w:rPr>
        <w:t>larynx</w:t>
      </w:r>
      <w:r w:rsidR="00536244" w:rsidRPr="007403E3">
        <w:rPr>
          <w:sz w:val="36"/>
          <w:szCs w:val="36"/>
        </w:rPr>
        <w:t xml:space="preserve">, </w:t>
      </w:r>
      <w:r w:rsidR="00536244" w:rsidRPr="00FA5A12">
        <w:rPr>
          <w:sz w:val="36"/>
          <w:szCs w:val="36"/>
        </w:rPr>
        <w:t>esophagus</w:t>
      </w:r>
      <w:r w:rsidR="00536244" w:rsidRPr="007403E3">
        <w:rPr>
          <w:sz w:val="36"/>
          <w:szCs w:val="36"/>
        </w:rPr>
        <w:t xml:space="preserve">, </w:t>
      </w:r>
      <w:r w:rsidR="00536244" w:rsidRPr="00FA5A12">
        <w:rPr>
          <w:sz w:val="36"/>
          <w:szCs w:val="36"/>
        </w:rPr>
        <w:t>liver</w:t>
      </w:r>
      <w:r w:rsidR="00536244" w:rsidRPr="007403E3">
        <w:rPr>
          <w:sz w:val="36"/>
          <w:szCs w:val="36"/>
        </w:rPr>
        <w:t xml:space="preserve">, </w:t>
      </w:r>
      <w:r w:rsidR="00536244" w:rsidRPr="00FA5A12">
        <w:rPr>
          <w:sz w:val="36"/>
          <w:szCs w:val="36"/>
        </w:rPr>
        <w:t>colon</w:t>
      </w:r>
      <w:r w:rsidR="00536244" w:rsidRPr="007403E3">
        <w:rPr>
          <w:sz w:val="36"/>
          <w:szCs w:val="36"/>
        </w:rPr>
        <w:t xml:space="preserve">, </w:t>
      </w:r>
      <w:r w:rsidR="00536244" w:rsidRPr="00FA5A12">
        <w:rPr>
          <w:sz w:val="36"/>
          <w:szCs w:val="36"/>
        </w:rPr>
        <w:t>rectum</w:t>
      </w:r>
      <w:r w:rsidR="00536244" w:rsidRPr="007403E3">
        <w:rPr>
          <w:sz w:val="36"/>
          <w:szCs w:val="36"/>
        </w:rPr>
        <w:t xml:space="preserve">, and </w:t>
      </w:r>
      <w:r w:rsidR="00536244" w:rsidRPr="00FA5A12">
        <w:rPr>
          <w:sz w:val="36"/>
          <w:szCs w:val="36"/>
        </w:rPr>
        <w:t>female breast</w:t>
      </w:r>
      <w:r w:rsidR="00D31A45">
        <w:rPr>
          <w:sz w:val="36"/>
          <w:szCs w:val="36"/>
        </w:rPr>
        <w:t>.”</w:t>
      </w:r>
    </w:p>
    <w:p w:rsidR="00536244" w:rsidRDefault="00BF1042" w:rsidP="004E424B">
      <w:pPr>
        <w:pStyle w:val="ListParagraph"/>
        <w:numPr>
          <w:ilvl w:val="0"/>
          <w:numId w:val="21"/>
        </w:numPr>
        <w:rPr>
          <w:sz w:val="36"/>
          <w:szCs w:val="36"/>
        </w:rPr>
      </w:pPr>
      <w:r>
        <w:rPr>
          <w:noProof/>
        </w:rPr>
        <w:pict>
          <v:shape id="_x0000_s1089" type="#_x0000_t75" style="position:absolute;left:0;text-align:left;margin-left:87pt;margin-top:4.2pt;width:12.25pt;height:12pt;z-index:251710464">
            <v:imagedata r:id="rId9" o:title=""/>
          </v:shape>
          <o:OLEObject Type="Embed" ProgID="Photoshop.Image.4" ShapeID="_x0000_s1089" DrawAspect="Content" ObjectID="_1472631198" r:id="rId34"/>
        </w:pict>
      </w:r>
      <w:r w:rsidR="00536244">
        <w:rPr>
          <w:sz w:val="36"/>
          <w:szCs w:val="36"/>
        </w:rPr>
        <w:t>“</w:t>
      </w:r>
      <w:r w:rsidR="00536244" w:rsidRPr="00536244">
        <w:rPr>
          <w:sz w:val="36"/>
          <w:szCs w:val="36"/>
        </w:rPr>
        <w:t>Most people want to know if drinking wine is better than drinking beer or hard liquor. The research shows that it does not matter what type of alcohol you drink, and that the risk of these cancers is elevated for all alcoholic beverage types.</w:t>
      </w:r>
      <w:r w:rsidR="00536244">
        <w:rPr>
          <w:sz w:val="36"/>
          <w:szCs w:val="36"/>
        </w:rPr>
        <w:t xml:space="preserve">” </w:t>
      </w:r>
    </w:p>
    <w:p w:rsidR="00536244" w:rsidRPr="00536244" w:rsidRDefault="00BF1042" w:rsidP="004E424B">
      <w:pPr>
        <w:pStyle w:val="ListParagraph"/>
        <w:numPr>
          <w:ilvl w:val="0"/>
          <w:numId w:val="21"/>
        </w:numPr>
        <w:rPr>
          <w:sz w:val="36"/>
          <w:szCs w:val="36"/>
        </w:rPr>
      </w:pPr>
      <w:r>
        <w:rPr>
          <w:noProof/>
        </w:rPr>
        <w:pict>
          <v:shape id="_x0000_s1090" type="#_x0000_t75" style="position:absolute;left:0;text-align:left;margin-left:91.5pt;margin-top:2.7pt;width:12.25pt;height:12pt;z-index:251711488">
            <v:imagedata r:id="rId9" o:title=""/>
          </v:shape>
          <o:OLEObject Type="Embed" ProgID="Photoshop.Image.4" ShapeID="_x0000_s1090" DrawAspect="Content" ObjectID="_1472631199" r:id="rId35"/>
        </w:pict>
      </w:r>
      <w:r w:rsidR="00536244">
        <w:rPr>
          <w:sz w:val="36"/>
          <w:szCs w:val="36"/>
        </w:rPr>
        <w:t>Drinking alcohol causes cancer.</w:t>
      </w:r>
    </w:p>
    <w:p w:rsidR="00536244" w:rsidRDefault="00BF1042" w:rsidP="004E424B">
      <w:pPr>
        <w:pStyle w:val="ListParagraph"/>
        <w:numPr>
          <w:ilvl w:val="0"/>
          <w:numId w:val="19"/>
        </w:numPr>
        <w:rPr>
          <w:rFonts w:eastAsia="Times New Roman"/>
          <w:sz w:val="44"/>
          <w:szCs w:val="44"/>
        </w:rPr>
      </w:pPr>
      <w:r>
        <w:rPr>
          <w:noProof/>
        </w:rPr>
        <w:pict>
          <v:shape id="_x0000_s1091" type="#_x0000_t75" style="position:absolute;left:0;text-align:left;margin-left:66pt;margin-top:6pt;width:12.25pt;height:12pt;z-index:251712512">
            <v:imagedata r:id="rId9" o:title=""/>
          </v:shape>
          <o:OLEObject Type="Embed" ProgID="Photoshop.Image.4" ShapeID="_x0000_s1091" DrawAspect="Content" ObjectID="_1472631200" r:id="rId36"/>
        </w:pict>
      </w:r>
      <w:r w:rsidR="00536244">
        <w:rPr>
          <w:rFonts w:eastAsia="Times New Roman"/>
          <w:sz w:val="44"/>
          <w:szCs w:val="44"/>
        </w:rPr>
        <w:t xml:space="preserve">  What does the American Heart Assoc. say?</w:t>
      </w:r>
      <w:r w:rsidR="00DA1EC5">
        <w:rPr>
          <w:rStyle w:val="FootnoteReference"/>
          <w:rFonts w:eastAsia="Times New Roman"/>
          <w:sz w:val="44"/>
          <w:szCs w:val="44"/>
        </w:rPr>
        <w:footnoteReference w:id="4"/>
      </w:r>
    </w:p>
    <w:p w:rsidR="00536244" w:rsidRDefault="00BF1042" w:rsidP="004E424B">
      <w:pPr>
        <w:pStyle w:val="ListParagraph"/>
        <w:numPr>
          <w:ilvl w:val="0"/>
          <w:numId w:val="23"/>
        </w:numPr>
      </w:pPr>
      <w:r>
        <w:rPr>
          <w:noProof/>
        </w:rPr>
        <w:pict>
          <v:shape id="_x0000_s1092" type="#_x0000_t75" style="position:absolute;left:0;text-align:left;margin-left:93pt;margin-top:7.75pt;width:12.25pt;height:12pt;z-index:251713536">
            <v:imagedata r:id="rId9" o:title=""/>
          </v:shape>
          <o:OLEObject Type="Embed" ProgID="Photoshop.Image.4" ShapeID="_x0000_s1092" DrawAspect="Content" ObjectID="_1472631201" r:id="rId37"/>
        </w:pict>
      </w:r>
      <w:r w:rsidR="00536244">
        <w:t xml:space="preserve"> “Drinking more alcohol increases such dangers as alcoholism, </w:t>
      </w:r>
      <w:r w:rsidR="00536244" w:rsidRPr="00FA5A12">
        <w:t>high blood pressure</w:t>
      </w:r>
      <w:r w:rsidR="00536244">
        <w:t xml:space="preserve">, </w:t>
      </w:r>
      <w:r w:rsidR="00536244" w:rsidRPr="00FA5A12">
        <w:t>obesity</w:t>
      </w:r>
      <w:r w:rsidR="00536244">
        <w:t xml:space="preserve">, </w:t>
      </w:r>
      <w:r w:rsidR="00536244" w:rsidRPr="00FA5A12">
        <w:t>stroke</w:t>
      </w:r>
      <w:r w:rsidR="00536244">
        <w:t>, breast cancer, suicide and accidents.</w:t>
      </w:r>
      <w:r w:rsidR="00536244">
        <w:br/>
        <w:t>Also, it's not possible to predict in which people alcoholism will become a problem. Given these and other risks, the American Heart Association cautions people NOT to start drinking”</w:t>
      </w:r>
    </w:p>
    <w:p w:rsidR="00536244" w:rsidRDefault="00BF1042" w:rsidP="004E424B">
      <w:pPr>
        <w:pStyle w:val="ListParagraph"/>
        <w:numPr>
          <w:ilvl w:val="0"/>
          <w:numId w:val="23"/>
        </w:numPr>
      </w:pPr>
      <w:r>
        <w:rPr>
          <w:noProof/>
        </w:rPr>
        <w:pict>
          <v:shape id="_x0000_s1093" type="#_x0000_t75" style="position:absolute;left:0;text-align:left;margin-left:94.5pt;margin-top:5.25pt;width:12.25pt;height:12pt;z-index:251714560">
            <v:imagedata r:id="rId9" o:title=""/>
          </v:shape>
          <o:OLEObject Type="Embed" ProgID="Photoshop.Image.4" ShapeID="_x0000_s1093" DrawAspect="Content" ObjectID="_1472631202" r:id="rId38"/>
        </w:pict>
      </w:r>
      <w:r w:rsidR="00D31A45">
        <w:t xml:space="preserve">In answer to those who say red wine lowers cholesterol… </w:t>
      </w:r>
      <w:r w:rsidR="00536244">
        <w:t>“</w:t>
      </w:r>
      <w:proofErr w:type="gramStart"/>
      <w:r w:rsidR="00536244">
        <w:t>the</w:t>
      </w:r>
      <w:proofErr w:type="gramEnd"/>
      <w:r w:rsidR="00536244">
        <w:t xml:space="preserve"> American Heart Association does not recommend drinking wine or any other form of alcohol to gain these potential benefits.”</w:t>
      </w:r>
    </w:p>
    <w:p w:rsidR="00536244" w:rsidRDefault="00BF1042" w:rsidP="004E424B">
      <w:pPr>
        <w:pStyle w:val="ListParagraph"/>
        <w:numPr>
          <w:ilvl w:val="0"/>
          <w:numId w:val="23"/>
        </w:numPr>
      </w:pPr>
      <w:r>
        <w:rPr>
          <w:noProof/>
        </w:rPr>
        <w:pict>
          <v:shape id="_x0000_s1094" type="#_x0000_t75" style="position:absolute;left:0;text-align:left;margin-left:93pt;margin-top:6.5pt;width:12.25pt;height:12pt;z-index:251715584">
            <v:imagedata r:id="rId9" o:title=""/>
          </v:shape>
          <o:OLEObject Type="Embed" ProgID="Photoshop.Image.4" ShapeID="_x0000_s1094" DrawAspect="Content" ObjectID="_1472631203" r:id="rId39"/>
        </w:pict>
      </w:r>
      <w:r w:rsidR="00536244">
        <w:t xml:space="preserve">  </w:t>
      </w:r>
      <w:r w:rsidR="008E2D93">
        <w:t>Eat healthy and exercise because the AM. Heart Assoc. says “</w:t>
      </w:r>
      <w:r w:rsidR="00536244">
        <w:t>There is no scientific proof that drinking wine or any other alcoholic beverage can replace these conventional measures.</w:t>
      </w:r>
      <w:r w:rsidR="008E2D93">
        <w:t>”</w:t>
      </w:r>
    </w:p>
    <w:p w:rsidR="004A6D03" w:rsidRPr="004E424B" w:rsidRDefault="004A6D03" w:rsidP="004E424B">
      <w:pPr>
        <w:pStyle w:val="ListParagraph"/>
        <w:numPr>
          <w:ilvl w:val="0"/>
          <w:numId w:val="19"/>
        </w:numPr>
        <w:rPr>
          <w:sz w:val="44"/>
          <w:highlight w:val="yellow"/>
        </w:rPr>
      </w:pPr>
      <w:r w:rsidRPr="004E424B">
        <w:rPr>
          <w:sz w:val="44"/>
          <w:highlight w:val="yellow"/>
        </w:rPr>
        <w:t>So there is your hygiene lesson for the week.</w:t>
      </w:r>
    </w:p>
    <w:p w:rsidR="00301B22" w:rsidRPr="00CC3448" w:rsidRDefault="00BF1042" w:rsidP="004E424B">
      <w:pPr>
        <w:pStyle w:val="ListParagraph"/>
        <w:numPr>
          <w:ilvl w:val="0"/>
          <w:numId w:val="8"/>
        </w:numPr>
        <w:rPr>
          <w:rFonts w:eastAsia="Times New Roman"/>
          <w:sz w:val="44"/>
          <w:szCs w:val="44"/>
        </w:rPr>
      </w:pPr>
      <w:r>
        <w:rPr>
          <w:noProof/>
        </w:rPr>
        <w:pict>
          <v:shape id="_x0000_s1095" type="#_x0000_t75" style="position:absolute;left:0;text-align:left;margin-left:52.5pt;margin-top:5.15pt;width:12.25pt;height:12pt;z-index:251716608">
            <v:imagedata r:id="rId9" o:title=""/>
          </v:shape>
          <o:OLEObject Type="Embed" ProgID="Photoshop.Image.4" ShapeID="_x0000_s1095" DrawAspect="Content" ObjectID="_1472631204" r:id="rId40"/>
        </w:pict>
      </w:r>
      <w:r w:rsidR="00301B22" w:rsidRPr="00CC3448">
        <w:rPr>
          <w:rFonts w:eastAsia="Times New Roman"/>
          <w:sz w:val="44"/>
          <w:szCs w:val="44"/>
        </w:rPr>
        <w:t xml:space="preserve">  Please watch last week’s video.</w:t>
      </w:r>
    </w:p>
    <w:p w:rsidR="00E21DB4" w:rsidRPr="00CC3448" w:rsidRDefault="00BF1042" w:rsidP="006161D1">
      <w:pPr>
        <w:pStyle w:val="ListParagraph"/>
        <w:numPr>
          <w:ilvl w:val="0"/>
          <w:numId w:val="8"/>
        </w:numPr>
        <w:rPr>
          <w:rFonts w:eastAsia="Times New Roman"/>
          <w:sz w:val="44"/>
          <w:szCs w:val="44"/>
        </w:rPr>
      </w:pPr>
      <w:r>
        <w:rPr>
          <w:noProof/>
        </w:rPr>
        <w:lastRenderedPageBreak/>
        <w:pict>
          <v:shape id="_x0000_s1096" type="#_x0000_t75" style="position:absolute;left:0;text-align:left;margin-left:49.75pt;margin-top:4.5pt;width:12.25pt;height:12pt;z-index:251717632">
            <v:imagedata r:id="rId9" o:title=""/>
          </v:shape>
          <o:OLEObject Type="Embed" ProgID="Photoshop.Image.4" ShapeID="_x0000_s1096" DrawAspect="Content" ObjectID="_1472631205" r:id="rId41"/>
        </w:pict>
      </w:r>
      <w:r w:rsidR="00E21DB4" w:rsidRPr="00CC3448">
        <w:rPr>
          <w:rFonts w:eastAsia="Times New Roman"/>
          <w:sz w:val="44"/>
          <w:szCs w:val="44"/>
        </w:rPr>
        <w:t xml:space="preserve">  We need men of the Holy Spirit, not under alcohols spirits.</w:t>
      </w:r>
    </w:p>
    <w:p w:rsidR="00B16590" w:rsidRPr="00CC3448" w:rsidRDefault="00B16590" w:rsidP="006161D1">
      <w:pPr>
        <w:pStyle w:val="ListParagraph"/>
        <w:numPr>
          <w:ilvl w:val="0"/>
          <w:numId w:val="7"/>
        </w:numPr>
        <w:rPr>
          <w:rFonts w:eastAsia="Times New Roman"/>
          <w:sz w:val="44"/>
          <w:szCs w:val="44"/>
        </w:rPr>
      </w:pPr>
      <w:r w:rsidRPr="00CC3448">
        <w:rPr>
          <w:rStyle w:val="encycheading"/>
          <w:sz w:val="44"/>
          <w:szCs w:val="44"/>
        </w:rPr>
        <w:t xml:space="preserve">  Free from life dominating influences.</w:t>
      </w:r>
    </w:p>
    <w:p w:rsidR="0008486B" w:rsidRPr="0008486B" w:rsidRDefault="0008486B" w:rsidP="0008486B">
      <w:pPr>
        <w:ind w:left="360"/>
        <w:rPr>
          <w:rFonts w:eastAsia="Times New Roman"/>
          <w:sz w:val="43"/>
          <w:szCs w:val="43"/>
        </w:rPr>
      </w:pPr>
    </w:p>
    <w:p w:rsidR="005A4457" w:rsidRDefault="00BF1042" w:rsidP="005A4457">
      <w:pPr>
        <w:ind w:left="360"/>
        <w:rPr>
          <w:rFonts w:eastAsia="Times New Roman"/>
          <w:b/>
          <w:color w:val="000000" w:themeColor="text1"/>
          <w:sz w:val="43"/>
          <w:szCs w:val="43"/>
          <w14:textOutline w14:w="5270" w14:cap="flat" w14:cmpd="sng" w14:algn="ctr">
            <w14:noFill/>
            <w14:prstDash w14:val="solid"/>
            <w14:round/>
          </w14:textOutline>
        </w:rPr>
      </w:pPr>
      <w:r>
        <w:rPr>
          <w:rFonts w:eastAsia="Times New Roman"/>
          <w:noProof/>
          <w:sz w:val="43"/>
          <w:szCs w:val="43"/>
        </w:rPr>
        <w:pict>
          <v:shape id="_x0000_s1054" type="#_x0000_t75" style="position:absolute;left:0;text-align:left;margin-left:-7.55pt;margin-top:9.85pt;width:12.25pt;height:12pt;z-index:251685888">
            <v:imagedata r:id="rId9" o:title=""/>
          </v:shape>
          <o:OLEObject Type="Embed" ProgID="Photoshop.Image.4" ShapeID="_x0000_s1054" DrawAspect="Content" ObjectID="_1472631206" r:id="rId42"/>
        </w:pict>
      </w:r>
      <w:r w:rsidR="005A4457" w:rsidRPr="00072198">
        <w:rPr>
          <w:rFonts w:eastAsia="Times New Roman"/>
          <w:b/>
          <w:sz w:val="43"/>
          <w:szCs w:val="43"/>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losing….</w:t>
      </w:r>
      <w:r w:rsidR="005C6FC8" w:rsidRPr="00072198">
        <w:rPr>
          <w:rFonts w:eastAsia="Times New Roman"/>
          <w:b/>
          <w:sz w:val="43"/>
          <w:szCs w:val="43"/>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9E36B1" w:rsidRPr="00072198">
        <w:rPr>
          <w:rFonts w:eastAsia="Times New Roman"/>
          <w:b/>
          <w:sz w:val="43"/>
          <w:szCs w:val="43"/>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9E36B1" w:rsidRPr="00072198">
        <w:rPr>
          <w:rFonts w:eastAsia="Times New Roman"/>
          <w:b/>
          <w:color w:val="000000" w:themeColor="text1"/>
          <w:sz w:val="43"/>
          <w:szCs w:val="43"/>
          <w14:textOutline w14:w="5270" w14:cap="flat" w14:cmpd="sng" w14:algn="ctr">
            <w14:noFill/>
            <w14:prstDash w14:val="solid"/>
            <w14:round/>
          </w14:textOutline>
        </w:rPr>
        <w:t xml:space="preserve"> how are </w:t>
      </w:r>
      <w:r w:rsidR="00654888">
        <w:rPr>
          <w:rFonts w:eastAsia="Times New Roman"/>
          <w:b/>
          <w:color w:val="000000" w:themeColor="text1"/>
          <w:sz w:val="43"/>
          <w:szCs w:val="43"/>
          <w14:textOutline w14:w="5270" w14:cap="flat" w14:cmpd="sng" w14:algn="ctr">
            <w14:noFill/>
            <w14:prstDash w14:val="solid"/>
            <w14:round/>
          </w14:textOutline>
        </w:rPr>
        <w:t>your</w:t>
      </w:r>
      <w:r w:rsidR="009E36B1" w:rsidRPr="00072198">
        <w:rPr>
          <w:rFonts w:eastAsia="Times New Roman"/>
          <w:b/>
          <w:color w:val="000000" w:themeColor="text1"/>
          <w:sz w:val="43"/>
          <w:szCs w:val="43"/>
          <w14:textOutline w14:w="5270" w14:cap="flat" w14:cmpd="sng" w14:algn="ctr">
            <w14:noFill/>
            <w14:prstDash w14:val="solid"/>
            <w14:round/>
          </w14:textOutline>
        </w:rPr>
        <w:t xml:space="preserve"> decisions </w:t>
      </w:r>
      <w:r w:rsidR="00654888">
        <w:rPr>
          <w:rFonts w:eastAsia="Times New Roman"/>
          <w:b/>
          <w:color w:val="000000" w:themeColor="text1"/>
          <w:sz w:val="43"/>
          <w:szCs w:val="43"/>
          <w14:textOutline w14:w="5270" w14:cap="flat" w14:cmpd="sng" w14:algn="ctr">
            <w14:noFill/>
            <w14:prstDash w14:val="solid"/>
            <w14:round/>
          </w14:textOutline>
        </w:rPr>
        <w:t xml:space="preserve">and your lifestyle </w:t>
      </w:r>
      <w:r w:rsidR="009E36B1" w:rsidRPr="00072198">
        <w:rPr>
          <w:rFonts w:eastAsia="Times New Roman"/>
          <w:b/>
          <w:color w:val="000000" w:themeColor="text1"/>
          <w:sz w:val="43"/>
          <w:szCs w:val="43"/>
          <w14:textOutline w14:w="5270" w14:cap="flat" w14:cmpd="sng" w14:algn="ctr">
            <w14:noFill/>
            <w14:prstDash w14:val="solid"/>
            <w14:round/>
          </w14:textOutline>
        </w:rPr>
        <w:t>going to affect the next 7 generations?</w:t>
      </w:r>
    </w:p>
    <w:p w:rsidR="00654888" w:rsidRPr="00072198" w:rsidRDefault="00654888" w:rsidP="005A4457">
      <w:pPr>
        <w:ind w:left="360"/>
        <w:rPr>
          <w:rFonts w:eastAsia="Times New Roman"/>
          <w:b/>
          <w:sz w:val="43"/>
          <w:szCs w:val="43"/>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5A4457" w:rsidRPr="00072198" w:rsidRDefault="005A4457" w:rsidP="005A4457">
      <w:pPr>
        <w:ind w:left="360"/>
        <w:rPr>
          <w:rFonts w:eastAsia="Times New Roman"/>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72198">
        <w:rPr>
          <w:rFonts w:eastAsia="Times New Roman"/>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iscussion Items and Questions for Home and Small Group</w:t>
      </w:r>
    </w:p>
    <w:p w:rsidR="005A4457" w:rsidRPr="00072198" w:rsidRDefault="00B61BCA" w:rsidP="006161D1">
      <w:pPr>
        <w:pStyle w:val="ListParagraph"/>
        <w:numPr>
          <w:ilvl w:val="0"/>
          <w:numId w:val="2"/>
        </w:numPr>
        <w:rPr>
          <w:rFonts w:eastAsia="Times New Roman"/>
          <w:sz w:val="24"/>
          <w:szCs w:val="24"/>
        </w:rPr>
      </w:pPr>
      <w:r>
        <w:rPr>
          <w:rFonts w:eastAsia="Times New Roman"/>
          <w:sz w:val="24"/>
          <w:szCs w:val="24"/>
        </w:rPr>
        <w:t>In your own words, why is having sounds teaching and doctrine so important?</w:t>
      </w:r>
    </w:p>
    <w:p w:rsidR="00DA68C4" w:rsidRPr="00072198" w:rsidRDefault="00B61BCA" w:rsidP="006161D1">
      <w:pPr>
        <w:pStyle w:val="ListParagraph"/>
        <w:numPr>
          <w:ilvl w:val="0"/>
          <w:numId w:val="2"/>
        </w:numPr>
        <w:rPr>
          <w:rFonts w:eastAsia="Times New Roman"/>
          <w:sz w:val="24"/>
          <w:szCs w:val="24"/>
        </w:rPr>
      </w:pPr>
      <w:r>
        <w:rPr>
          <w:rFonts w:eastAsia="Times New Roman"/>
          <w:sz w:val="24"/>
          <w:szCs w:val="24"/>
        </w:rPr>
        <w:t xml:space="preserve">Why do you think Paul calls Titus to tell men to be “sober”?  </w:t>
      </w:r>
    </w:p>
    <w:p w:rsidR="005A4457" w:rsidRPr="00072198" w:rsidRDefault="00B61BCA" w:rsidP="006161D1">
      <w:pPr>
        <w:pStyle w:val="ListParagraph"/>
        <w:numPr>
          <w:ilvl w:val="0"/>
          <w:numId w:val="2"/>
        </w:numPr>
        <w:rPr>
          <w:rFonts w:eastAsia="Times New Roman"/>
          <w:sz w:val="24"/>
          <w:szCs w:val="24"/>
        </w:rPr>
      </w:pPr>
      <w:r>
        <w:rPr>
          <w:rFonts w:eastAsia="Times New Roman"/>
          <w:sz w:val="24"/>
          <w:szCs w:val="24"/>
        </w:rPr>
        <w:t>The information from the American Cancer Society and the American Heart Association is different from what the media reports.  Why do you think the media distorts the findings and recommendations?</w:t>
      </w:r>
    </w:p>
    <w:p w:rsidR="00B3718F" w:rsidRDefault="00B3718F" w:rsidP="006161D1">
      <w:pPr>
        <w:pStyle w:val="ListParagraph"/>
        <w:numPr>
          <w:ilvl w:val="0"/>
          <w:numId w:val="2"/>
        </w:numPr>
        <w:rPr>
          <w:rFonts w:eastAsia="Times New Roman"/>
          <w:sz w:val="24"/>
          <w:szCs w:val="24"/>
        </w:rPr>
      </w:pPr>
      <w:r>
        <w:rPr>
          <w:rFonts w:eastAsia="Times New Roman"/>
          <w:sz w:val="24"/>
          <w:szCs w:val="24"/>
        </w:rPr>
        <w:t>Are you living the free and abundant life Jesus wants for you?</w:t>
      </w:r>
    </w:p>
    <w:p w:rsidR="005C6FC8" w:rsidRPr="00B61BCA" w:rsidRDefault="005C6FC8" w:rsidP="006161D1">
      <w:pPr>
        <w:pStyle w:val="ListParagraph"/>
        <w:numPr>
          <w:ilvl w:val="0"/>
          <w:numId w:val="2"/>
        </w:numPr>
        <w:rPr>
          <w:rFonts w:eastAsia="Times New Roman"/>
          <w:sz w:val="24"/>
          <w:szCs w:val="24"/>
        </w:rPr>
      </w:pPr>
      <w:r w:rsidRPr="00B61BCA">
        <w:rPr>
          <w:rFonts w:eastAsia="Times New Roman"/>
          <w:sz w:val="24"/>
          <w:szCs w:val="24"/>
        </w:rPr>
        <w:t>Pray for each other.</w:t>
      </w:r>
    </w:p>
    <w:sectPr w:rsidR="005C6FC8" w:rsidRPr="00B61BCA" w:rsidSect="00401B91">
      <w:footerReference w:type="default" r:id="rId43"/>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042" w:rsidRDefault="00BF1042" w:rsidP="00001AD2">
      <w:r>
        <w:separator/>
      </w:r>
    </w:p>
  </w:endnote>
  <w:endnote w:type="continuationSeparator" w:id="0">
    <w:p w:rsidR="00BF1042" w:rsidRDefault="00BF1042" w:rsidP="0000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784545"/>
      <w:docPartObj>
        <w:docPartGallery w:val="Page Numbers (Bottom of Page)"/>
        <w:docPartUnique/>
      </w:docPartObj>
    </w:sdtPr>
    <w:sdtEndPr>
      <w:rPr>
        <w:b/>
        <w:noProof/>
        <w:color w:val="FF0000"/>
        <w:sz w:val="44"/>
      </w:rPr>
    </w:sdtEndPr>
    <w:sdtContent>
      <w:p w:rsidR="00072198" w:rsidRPr="00072198" w:rsidRDefault="00072198">
        <w:pPr>
          <w:pStyle w:val="Footer"/>
          <w:jc w:val="center"/>
          <w:rPr>
            <w:b/>
            <w:color w:val="FF0000"/>
            <w:sz w:val="44"/>
          </w:rPr>
        </w:pPr>
        <w:r w:rsidRPr="00072198">
          <w:rPr>
            <w:b/>
            <w:color w:val="FF0000"/>
            <w:sz w:val="44"/>
          </w:rPr>
          <w:fldChar w:fldCharType="begin"/>
        </w:r>
        <w:r w:rsidRPr="00072198">
          <w:rPr>
            <w:b/>
            <w:color w:val="FF0000"/>
            <w:sz w:val="44"/>
          </w:rPr>
          <w:instrText xml:space="preserve"> PAGE   \* MERGEFORMAT </w:instrText>
        </w:r>
        <w:r w:rsidRPr="00072198">
          <w:rPr>
            <w:b/>
            <w:color w:val="FF0000"/>
            <w:sz w:val="44"/>
          </w:rPr>
          <w:fldChar w:fldCharType="separate"/>
        </w:r>
        <w:r w:rsidR="004F38D5">
          <w:rPr>
            <w:b/>
            <w:noProof/>
            <w:color w:val="FF0000"/>
            <w:sz w:val="44"/>
          </w:rPr>
          <w:t>3</w:t>
        </w:r>
        <w:r w:rsidRPr="00072198">
          <w:rPr>
            <w:b/>
            <w:noProof/>
            <w:color w:val="FF0000"/>
            <w:sz w:val="44"/>
          </w:rPr>
          <w:fldChar w:fldCharType="end"/>
        </w:r>
      </w:p>
    </w:sdtContent>
  </w:sdt>
  <w:p w:rsidR="00072198" w:rsidRDefault="00072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042" w:rsidRDefault="00BF1042" w:rsidP="00001AD2">
      <w:r>
        <w:separator/>
      </w:r>
    </w:p>
  </w:footnote>
  <w:footnote w:type="continuationSeparator" w:id="0">
    <w:p w:rsidR="00BF1042" w:rsidRDefault="00BF1042" w:rsidP="00001AD2">
      <w:r>
        <w:continuationSeparator/>
      </w:r>
    </w:p>
  </w:footnote>
  <w:footnote w:id="1">
    <w:p w:rsidR="00712232" w:rsidRDefault="00712232" w:rsidP="00712232">
      <w:r>
        <w:rPr>
          <w:vertAlign w:val="superscript"/>
        </w:rPr>
        <w:footnoteRef/>
      </w:r>
      <w:r>
        <w:t xml:space="preserve"> </w:t>
      </w:r>
      <w:proofErr w:type="gramStart"/>
      <w:r>
        <w:rPr>
          <w:i/>
        </w:rPr>
        <w:t>The New King James Version</w:t>
      </w:r>
      <w:r>
        <w:t>.</w:t>
      </w:r>
      <w:proofErr w:type="gramEnd"/>
      <w:r>
        <w:t xml:space="preserve"> </w:t>
      </w:r>
      <w:proofErr w:type="gramStart"/>
      <w:r>
        <w:t>1982 (Tt 2:1–2).</w:t>
      </w:r>
      <w:proofErr w:type="gramEnd"/>
      <w:r>
        <w:t xml:space="preserve"> Nashville: Thomas Nelson.</w:t>
      </w:r>
    </w:p>
  </w:footnote>
  <w:footnote w:id="2">
    <w:p w:rsidR="00301B22" w:rsidRPr="00DA1EC5" w:rsidRDefault="00301B22" w:rsidP="00301B22">
      <w:pPr>
        <w:pStyle w:val="FootnoteText"/>
        <w:rPr>
          <w:sz w:val="24"/>
          <w:szCs w:val="24"/>
        </w:rPr>
      </w:pPr>
      <w:r w:rsidRPr="00DA1EC5">
        <w:rPr>
          <w:rStyle w:val="FootnoteReference"/>
          <w:sz w:val="24"/>
          <w:szCs w:val="24"/>
        </w:rPr>
        <w:footnoteRef/>
      </w:r>
      <w:hyperlink r:id="rId1" w:history="1">
        <w:r w:rsidRPr="00DA1EC5">
          <w:rPr>
            <w:rStyle w:val="Hyperlink"/>
            <w:sz w:val="24"/>
            <w:szCs w:val="24"/>
          </w:rPr>
          <w:t>http://www.voanews.com/content/a-13-2005-03-17-voa34-67381152/274768.html</w:t>
        </w:r>
      </w:hyperlink>
      <w:r w:rsidRPr="00DA1EC5">
        <w:rPr>
          <w:sz w:val="24"/>
          <w:szCs w:val="24"/>
        </w:rPr>
        <w:t xml:space="preserve">  </w:t>
      </w:r>
      <w:hyperlink r:id="rId2" w:history="1">
        <w:r w:rsidRPr="00DA1EC5">
          <w:rPr>
            <w:rStyle w:val="Hyperlink"/>
            <w:sz w:val="24"/>
            <w:szCs w:val="24"/>
          </w:rPr>
          <w:t>http://www.who.int/water_sanitation_health/takingcharge.html</w:t>
        </w:r>
      </w:hyperlink>
      <w:r w:rsidRPr="00DA1EC5">
        <w:rPr>
          <w:sz w:val="24"/>
          <w:szCs w:val="24"/>
        </w:rPr>
        <w:t xml:space="preserve">  </w:t>
      </w:r>
    </w:p>
  </w:footnote>
  <w:footnote w:id="3">
    <w:p w:rsidR="00DA1EC5" w:rsidRPr="00DA1EC5" w:rsidRDefault="00DA1EC5" w:rsidP="00DA1EC5">
      <w:pPr>
        <w:rPr>
          <w:sz w:val="24"/>
          <w:szCs w:val="24"/>
        </w:rPr>
      </w:pPr>
      <w:r w:rsidRPr="00DA1EC5">
        <w:rPr>
          <w:rStyle w:val="FootnoteReference"/>
          <w:sz w:val="24"/>
          <w:szCs w:val="24"/>
        </w:rPr>
        <w:footnoteRef/>
      </w:r>
      <w:r w:rsidRPr="00DA1EC5">
        <w:rPr>
          <w:sz w:val="24"/>
          <w:szCs w:val="24"/>
        </w:rPr>
        <w:t xml:space="preserve"> </w:t>
      </w:r>
      <w:r w:rsidRPr="004E424B">
        <w:rPr>
          <w:sz w:val="24"/>
          <w:szCs w:val="24"/>
        </w:rPr>
        <w:t>http://www.cancer.org/cancer/news/expertvoices/post/2013/06/26/does-drinking-alcohol-increase-the-risk-of-cancer.aspx</w:t>
      </w:r>
    </w:p>
  </w:footnote>
  <w:footnote w:id="4">
    <w:p w:rsidR="00DA1EC5" w:rsidRDefault="00DA1EC5" w:rsidP="004E424B">
      <w:r w:rsidRPr="00DA1EC5">
        <w:rPr>
          <w:rStyle w:val="FootnoteReference"/>
          <w:sz w:val="24"/>
          <w:szCs w:val="24"/>
        </w:rPr>
        <w:footnoteRef/>
      </w:r>
      <w:r>
        <w:rPr>
          <w:sz w:val="24"/>
          <w:szCs w:val="24"/>
        </w:rPr>
        <w:t xml:space="preserve"> </w:t>
      </w:r>
      <w:r w:rsidRPr="00DA1EC5">
        <w:rPr>
          <w:sz w:val="24"/>
          <w:szCs w:val="24"/>
        </w:rPr>
        <w:t>http://www.heart.org/HEARTORG/GettingHealthy/NutritionCenter/HealthyEating/Alcohol-and-Heart-Health_UCM_305173_Article.js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93C"/>
    <w:multiLevelType w:val="hybridMultilevel"/>
    <w:tmpl w:val="CE3EBEFC"/>
    <w:lvl w:ilvl="0" w:tplc="A15CB3B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082F1D8E"/>
    <w:multiLevelType w:val="hybridMultilevel"/>
    <w:tmpl w:val="6B949BDE"/>
    <w:lvl w:ilvl="0" w:tplc="76841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71122"/>
    <w:multiLevelType w:val="hybridMultilevel"/>
    <w:tmpl w:val="3F4814DA"/>
    <w:lvl w:ilvl="0" w:tplc="86526530">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nsid w:val="0AD9599F"/>
    <w:multiLevelType w:val="hybridMultilevel"/>
    <w:tmpl w:val="B64AAE62"/>
    <w:lvl w:ilvl="0" w:tplc="6B54D9F8">
      <w:start w:val="1"/>
      <w:numFmt w:val="upperLetter"/>
      <w:lvlText w:val="%1."/>
      <w:lvlJc w:val="left"/>
      <w:pPr>
        <w:ind w:left="1500" w:hanging="420"/>
      </w:pPr>
      <w:rPr>
        <w:rFonts w:eastAsiaTheme="minorHAnsi" w:hint="default"/>
        <w:sz w:val="4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45100D"/>
    <w:multiLevelType w:val="hybridMultilevel"/>
    <w:tmpl w:val="D4FEB0FE"/>
    <w:lvl w:ilvl="0" w:tplc="DE4EE056">
      <w:start w:val="1"/>
      <w:numFmt w:val="upp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500851"/>
    <w:multiLevelType w:val="hybridMultilevel"/>
    <w:tmpl w:val="B8C848E6"/>
    <w:lvl w:ilvl="0" w:tplc="4384AA2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179F6B2D"/>
    <w:multiLevelType w:val="hybridMultilevel"/>
    <w:tmpl w:val="23F6FEE4"/>
    <w:lvl w:ilvl="0" w:tplc="3A74D85E">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7">
    <w:nsid w:val="1EA01BE9"/>
    <w:multiLevelType w:val="hybridMultilevel"/>
    <w:tmpl w:val="1810806E"/>
    <w:lvl w:ilvl="0" w:tplc="45E0198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2BF63726"/>
    <w:multiLevelType w:val="hybridMultilevel"/>
    <w:tmpl w:val="ECC6EB40"/>
    <w:lvl w:ilvl="0" w:tplc="F68E2CE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2CA623A7"/>
    <w:multiLevelType w:val="hybridMultilevel"/>
    <w:tmpl w:val="729C59CA"/>
    <w:lvl w:ilvl="0" w:tplc="3A2AE10E">
      <w:start w:val="1"/>
      <w:numFmt w:val="upp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22302C"/>
    <w:multiLevelType w:val="hybridMultilevel"/>
    <w:tmpl w:val="1E7CF04A"/>
    <w:lvl w:ilvl="0" w:tplc="B498BDE8">
      <w:start w:val="1"/>
      <w:numFmt w:val="upp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187966"/>
    <w:multiLevelType w:val="hybridMultilevel"/>
    <w:tmpl w:val="D722B67C"/>
    <w:lvl w:ilvl="0" w:tplc="1BE6A906">
      <w:start w:val="1"/>
      <w:numFmt w:val="decimal"/>
      <w:lvlText w:val="%1."/>
      <w:lvlJc w:val="left"/>
      <w:pPr>
        <w:ind w:left="2640" w:hanging="360"/>
      </w:pPr>
      <w:rPr>
        <w:rFonts w:eastAsia="Times New Roman" w:hint="default"/>
        <w:sz w:val="44"/>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2">
    <w:nsid w:val="37D402F0"/>
    <w:multiLevelType w:val="hybridMultilevel"/>
    <w:tmpl w:val="9136561C"/>
    <w:lvl w:ilvl="0" w:tplc="088C672C">
      <w:start w:val="1"/>
      <w:numFmt w:val="upperLetter"/>
      <w:lvlText w:val="%1."/>
      <w:lvlJc w:val="left"/>
      <w:pPr>
        <w:ind w:left="2280" w:hanging="4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nsid w:val="40E60132"/>
    <w:multiLevelType w:val="hybridMultilevel"/>
    <w:tmpl w:val="5BAC5800"/>
    <w:lvl w:ilvl="0" w:tplc="C506EAC0">
      <w:start w:val="1"/>
      <w:numFmt w:val="upp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FF42FB"/>
    <w:multiLevelType w:val="hybridMultilevel"/>
    <w:tmpl w:val="158A9072"/>
    <w:lvl w:ilvl="0" w:tplc="58FAD9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F92A55"/>
    <w:multiLevelType w:val="hybridMultilevel"/>
    <w:tmpl w:val="51A20E26"/>
    <w:lvl w:ilvl="0" w:tplc="E73C831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53455673"/>
    <w:multiLevelType w:val="hybridMultilevel"/>
    <w:tmpl w:val="6884F086"/>
    <w:lvl w:ilvl="0" w:tplc="93965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57463"/>
    <w:multiLevelType w:val="hybridMultilevel"/>
    <w:tmpl w:val="61848884"/>
    <w:lvl w:ilvl="0" w:tplc="A7620280">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8">
    <w:nsid w:val="613A35F5"/>
    <w:multiLevelType w:val="hybridMultilevel"/>
    <w:tmpl w:val="FCF6EFFC"/>
    <w:lvl w:ilvl="0" w:tplc="38243C84">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9">
    <w:nsid w:val="61BD6B4B"/>
    <w:multiLevelType w:val="hybridMultilevel"/>
    <w:tmpl w:val="5EF07868"/>
    <w:lvl w:ilvl="0" w:tplc="9D487230">
      <w:start w:val="1"/>
      <w:numFmt w:val="upperLetter"/>
      <w:lvlText w:val="%1."/>
      <w:lvlJc w:val="left"/>
      <w:pPr>
        <w:ind w:left="1440" w:hanging="360"/>
      </w:pPr>
      <w:rPr>
        <w:rFonts w:eastAsiaTheme="minorHAnsi" w:hint="default"/>
        <w:sz w:val="44"/>
        <w:szCs w:val="4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6AF58B3"/>
    <w:multiLevelType w:val="hybridMultilevel"/>
    <w:tmpl w:val="3D927DA0"/>
    <w:lvl w:ilvl="0" w:tplc="2676D5C4">
      <w:start w:val="1"/>
      <w:numFmt w:val="upp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1D5748"/>
    <w:multiLevelType w:val="hybridMultilevel"/>
    <w:tmpl w:val="53CE64A2"/>
    <w:lvl w:ilvl="0" w:tplc="6A06D4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CFB7058"/>
    <w:multiLevelType w:val="hybridMultilevel"/>
    <w:tmpl w:val="90DAA402"/>
    <w:lvl w:ilvl="0" w:tplc="DF0C5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B87AAE"/>
    <w:multiLevelType w:val="hybridMultilevel"/>
    <w:tmpl w:val="EBC0DC0A"/>
    <w:lvl w:ilvl="0" w:tplc="AF82BCC2">
      <w:start w:val="1"/>
      <w:numFmt w:val="decimal"/>
      <w:lvlText w:val="%1."/>
      <w:lvlJc w:val="left"/>
      <w:pPr>
        <w:ind w:left="1860" w:hanging="360"/>
      </w:pPr>
      <w:rPr>
        <w:rFonts w:eastAsiaTheme="minorHAnsi"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1"/>
  </w:num>
  <w:num w:numId="2">
    <w:abstractNumId w:val="22"/>
  </w:num>
  <w:num w:numId="3">
    <w:abstractNumId w:val="14"/>
  </w:num>
  <w:num w:numId="4">
    <w:abstractNumId w:val="16"/>
  </w:num>
  <w:num w:numId="5">
    <w:abstractNumId w:val="3"/>
  </w:num>
  <w:num w:numId="6">
    <w:abstractNumId w:val="2"/>
  </w:num>
  <w:num w:numId="7">
    <w:abstractNumId w:val="13"/>
  </w:num>
  <w:num w:numId="8">
    <w:abstractNumId w:val="23"/>
  </w:num>
  <w:num w:numId="9">
    <w:abstractNumId w:val="19"/>
  </w:num>
  <w:num w:numId="10">
    <w:abstractNumId w:val="4"/>
  </w:num>
  <w:num w:numId="11">
    <w:abstractNumId w:val="9"/>
  </w:num>
  <w:num w:numId="12">
    <w:abstractNumId w:val="20"/>
  </w:num>
  <w:num w:numId="13">
    <w:abstractNumId w:val="8"/>
  </w:num>
  <w:num w:numId="14">
    <w:abstractNumId w:val="10"/>
  </w:num>
  <w:num w:numId="15">
    <w:abstractNumId w:val="21"/>
  </w:num>
  <w:num w:numId="16">
    <w:abstractNumId w:val="15"/>
  </w:num>
  <w:num w:numId="17">
    <w:abstractNumId w:val="7"/>
  </w:num>
  <w:num w:numId="18">
    <w:abstractNumId w:val="0"/>
  </w:num>
  <w:num w:numId="19">
    <w:abstractNumId w:val="12"/>
  </w:num>
  <w:num w:numId="20">
    <w:abstractNumId w:val="18"/>
  </w:num>
  <w:num w:numId="21">
    <w:abstractNumId w:val="17"/>
  </w:num>
  <w:num w:numId="22">
    <w:abstractNumId w:val="6"/>
  </w:num>
  <w:num w:numId="23">
    <w:abstractNumId w:val="11"/>
  </w:num>
  <w:num w:numId="2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0B"/>
    <w:rsid w:val="00000E61"/>
    <w:rsid w:val="00001AD2"/>
    <w:rsid w:val="0000227D"/>
    <w:rsid w:val="000054D7"/>
    <w:rsid w:val="00011814"/>
    <w:rsid w:val="00011A32"/>
    <w:rsid w:val="00015FF3"/>
    <w:rsid w:val="00020C7F"/>
    <w:rsid w:val="00021A31"/>
    <w:rsid w:val="00022384"/>
    <w:rsid w:val="00023479"/>
    <w:rsid w:val="00023A82"/>
    <w:rsid w:val="00023E93"/>
    <w:rsid w:val="00025AA8"/>
    <w:rsid w:val="0002659F"/>
    <w:rsid w:val="00030053"/>
    <w:rsid w:val="00031BDB"/>
    <w:rsid w:val="00032E2C"/>
    <w:rsid w:val="00033883"/>
    <w:rsid w:val="0004157A"/>
    <w:rsid w:val="00045F89"/>
    <w:rsid w:val="0004646A"/>
    <w:rsid w:val="00053505"/>
    <w:rsid w:val="00053F61"/>
    <w:rsid w:val="000560F7"/>
    <w:rsid w:val="00061846"/>
    <w:rsid w:val="00065402"/>
    <w:rsid w:val="000671E9"/>
    <w:rsid w:val="0007217E"/>
    <w:rsid w:val="00072198"/>
    <w:rsid w:val="0007397B"/>
    <w:rsid w:val="000739CA"/>
    <w:rsid w:val="0008160C"/>
    <w:rsid w:val="000824A6"/>
    <w:rsid w:val="0008486B"/>
    <w:rsid w:val="000869C9"/>
    <w:rsid w:val="0009616F"/>
    <w:rsid w:val="00097E8C"/>
    <w:rsid w:val="000A162A"/>
    <w:rsid w:val="000A2ADE"/>
    <w:rsid w:val="000A2F54"/>
    <w:rsid w:val="000A696B"/>
    <w:rsid w:val="000A7045"/>
    <w:rsid w:val="000A7783"/>
    <w:rsid w:val="000B1337"/>
    <w:rsid w:val="000B2BBD"/>
    <w:rsid w:val="000B4C8B"/>
    <w:rsid w:val="000B606F"/>
    <w:rsid w:val="000C156E"/>
    <w:rsid w:val="000C1578"/>
    <w:rsid w:val="000C420D"/>
    <w:rsid w:val="000C474E"/>
    <w:rsid w:val="000C4E5D"/>
    <w:rsid w:val="000C4F51"/>
    <w:rsid w:val="000D11E5"/>
    <w:rsid w:val="000D330C"/>
    <w:rsid w:val="000E15C7"/>
    <w:rsid w:val="000E1704"/>
    <w:rsid w:val="000E25C2"/>
    <w:rsid w:val="000E4942"/>
    <w:rsid w:val="000F05AC"/>
    <w:rsid w:val="000F2041"/>
    <w:rsid w:val="000F324B"/>
    <w:rsid w:val="000F5A73"/>
    <w:rsid w:val="00105447"/>
    <w:rsid w:val="00107756"/>
    <w:rsid w:val="001131BD"/>
    <w:rsid w:val="001132B7"/>
    <w:rsid w:val="00115B4B"/>
    <w:rsid w:val="00116B1C"/>
    <w:rsid w:val="00122833"/>
    <w:rsid w:val="00122B1B"/>
    <w:rsid w:val="00123177"/>
    <w:rsid w:val="001245EA"/>
    <w:rsid w:val="00136183"/>
    <w:rsid w:val="00136D48"/>
    <w:rsid w:val="00140313"/>
    <w:rsid w:val="0015047A"/>
    <w:rsid w:val="00154317"/>
    <w:rsid w:val="001557C4"/>
    <w:rsid w:val="00157261"/>
    <w:rsid w:val="00157A99"/>
    <w:rsid w:val="00160622"/>
    <w:rsid w:val="00162B05"/>
    <w:rsid w:val="00163C2C"/>
    <w:rsid w:val="001654B9"/>
    <w:rsid w:val="00170E8D"/>
    <w:rsid w:val="00171345"/>
    <w:rsid w:val="00171409"/>
    <w:rsid w:val="001722DB"/>
    <w:rsid w:val="001742B2"/>
    <w:rsid w:val="00174D9D"/>
    <w:rsid w:val="001766E6"/>
    <w:rsid w:val="00181DAE"/>
    <w:rsid w:val="00182FE7"/>
    <w:rsid w:val="00195049"/>
    <w:rsid w:val="001976BA"/>
    <w:rsid w:val="001A1118"/>
    <w:rsid w:val="001A1526"/>
    <w:rsid w:val="001A1E13"/>
    <w:rsid w:val="001A30BF"/>
    <w:rsid w:val="001B0D01"/>
    <w:rsid w:val="001B13F4"/>
    <w:rsid w:val="001B362F"/>
    <w:rsid w:val="001B7872"/>
    <w:rsid w:val="001B7F30"/>
    <w:rsid w:val="001C3838"/>
    <w:rsid w:val="001C48F4"/>
    <w:rsid w:val="001C551D"/>
    <w:rsid w:val="001D17B8"/>
    <w:rsid w:val="001D201C"/>
    <w:rsid w:val="001D420D"/>
    <w:rsid w:val="001D4B9E"/>
    <w:rsid w:val="001E4B31"/>
    <w:rsid w:val="001E5F02"/>
    <w:rsid w:val="001E65C0"/>
    <w:rsid w:val="001E7B90"/>
    <w:rsid w:val="001F0629"/>
    <w:rsid w:val="001F15A8"/>
    <w:rsid w:val="001F2237"/>
    <w:rsid w:val="001F32FA"/>
    <w:rsid w:val="001F47E6"/>
    <w:rsid w:val="001F50E3"/>
    <w:rsid w:val="0020180E"/>
    <w:rsid w:val="00201934"/>
    <w:rsid w:val="00201A35"/>
    <w:rsid w:val="00201EA0"/>
    <w:rsid w:val="0021268A"/>
    <w:rsid w:val="002146FE"/>
    <w:rsid w:val="00215A1D"/>
    <w:rsid w:val="00220A20"/>
    <w:rsid w:val="0022121F"/>
    <w:rsid w:val="00222F71"/>
    <w:rsid w:val="00226446"/>
    <w:rsid w:val="002311D8"/>
    <w:rsid w:val="0023129B"/>
    <w:rsid w:val="00235C17"/>
    <w:rsid w:val="00236C74"/>
    <w:rsid w:val="00237E24"/>
    <w:rsid w:val="0024335E"/>
    <w:rsid w:val="00245A78"/>
    <w:rsid w:val="00247372"/>
    <w:rsid w:val="00250718"/>
    <w:rsid w:val="00250E59"/>
    <w:rsid w:val="002521E5"/>
    <w:rsid w:val="0025428B"/>
    <w:rsid w:val="002618C8"/>
    <w:rsid w:val="002621BA"/>
    <w:rsid w:val="00263A9B"/>
    <w:rsid w:val="0026642A"/>
    <w:rsid w:val="00272984"/>
    <w:rsid w:val="00272D50"/>
    <w:rsid w:val="0027313A"/>
    <w:rsid w:val="00275751"/>
    <w:rsid w:val="002803F9"/>
    <w:rsid w:val="002842FC"/>
    <w:rsid w:val="00286D28"/>
    <w:rsid w:val="002873AC"/>
    <w:rsid w:val="00290B75"/>
    <w:rsid w:val="00294115"/>
    <w:rsid w:val="00294B37"/>
    <w:rsid w:val="00296FCB"/>
    <w:rsid w:val="002A0FE6"/>
    <w:rsid w:val="002A47D7"/>
    <w:rsid w:val="002A4A1E"/>
    <w:rsid w:val="002C1348"/>
    <w:rsid w:val="002C3FCF"/>
    <w:rsid w:val="002C659D"/>
    <w:rsid w:val="002D2249"/>
    <w:rsid w:val="002D31B1"/>
    <w:rsid w:val="002D33B9"/>
    <w:rsid w:val="002D7E66"/>
    <w:rsid w:val="002E52E4"/>
    <w:rsid w:val="002E6461"/>
    <w:rsid w:val="002F1F2A"/>
    <w:rsid w:val="002F289D"/>
    <w:rsid w:val="002F5BE2"/>
    <w:rsid w:val="002F69AE"/>
    <w:rsid w:val="002F7065"/>
    <w:rsid w:val="003010B5"/>
    <w:rsid w:val="00301B22"/>
    <w:rsid w:val="0030332F"/>
    <w:rsid w:val="00303CBF"/>
    <w:rsid w:val="003055A0"/>
    <w:rsid w:val="00305654"/>
    <w:rsid w:val="00307B90"/>
    <w:rsid w:val="0031079C"/>
    <w:rsid w:val="00315DF6"/>
    <w:rsid w:val="00317BD6"/>
    <w:rsid w:val="00322B36"/>
    <w:rsid w:val="00325352"/>
    <w:rsid w:val="00326175"/>
    <w:rsid w:val="00326222"/>
    <w:rsid w:val="00334AC3"/>
    <w:rsid w:val="00336685"/>
    <w:rsid w:val="00336B8E"/>
    <w:rsid w:val="003402E2"/>
    <w:rsid w:val="003418D9"/>
    <w:rsid w:val="00342B65"/>
    <w:rsid w:val="00343982"/>
    <w:rsid w:val="00343A05"/>
    <w:rsid w:val="00347D0C"/>
    <w:rsid w:val="00350A9F"/>
    <w:rsid w:val="00353068"/>
    <w:rsid w:val="00357635"/>
    <w:rsid w:val="00357A85"/>
    <w:rsid w:val="003603D1"/>
    <w:rsid w:val="00360D5D"/>
    <w:rsid w:val="00362CB0"/>
    <w:rsid w:val="00363083"/>
    <w:rsid w:val="00363F54"/>
    <w:rsid w:val="00365AC1"/>
    <w:rsid w:val="0037133E"/>
    <w:rsid w:val="00371439"/>
    <w:rsid w:val="003747DE"/>
    <w:rsid w:val="003751A2"/>
    <w:rsid w:val="00375AA6"/>
    <w:rsid w:val="00376FB3"/>
    <w:rsid w:val="00381B04"/>
    <w:rsid w:val="00382A1D"/>
    <w:rsid w:val="0038590B"/>
    <w:rsid w:val="00386AAC"/>
    <w:rsid w:val="00386C11"/>
    <w:rsid w:val="0039056E"/>
    <w:rsid w:val="0039121A"/>
    <w:rsid w:val="00391A22"/>
    <w:rsid w:val="0039258A"/>
    <w:rsid w:val="00397E0E"/>
    <w:rsid w:val="003A59FF"/>
    <w:rsid w:val="003A671B"/>
    <w:rsid w:val="003B3771"/>
    <w:rsid w:val="003B3EAB"/>
    <w:rsid w:val="003B3FCC"/>
    <w:rsid w:val="003B736F"/>
    <w:rsid w:val="003C0DE9"/>
    <w:rsid w:val="003C24FD"/>
    <w:rsid w:val="003C3491"/>
    <w:rsid w:val="003C3A12"/>
    <w:rsid w:val="003C4D7D"/>
    <w:rsid w:val="003C6190"/>
    <w:rsid w:val="003D112C"/>
    <w:rsid w:val="003D1302"/>
    <w:rsid w:val="003D68CF"/>
    <w:rsid w:val="003D71D3"/>
    <w:rsid w:val="003E3D1F"/>
    <w:rsid w:val="003E5BEE"/>
    <w:rsid w:val="003E6459"/>
    <w:rsid w:val="003E7F5E"/>
    <w:rsid w:val="003F1E55"/>
    <w:rsid w:val="003F2F7E"/>
    <w:rsid w:val="003F4416"/>
    <w:rsid w:val="00401B91"/>
    <w:rsid w:val="004035F7"/>
    <w:rsid w:val="004061CE"/>
    <w:rsid w:val="0040731A"/>
    <w:rsid w:val="00410F92"/>
    <w:rsid w:val="00415F2A"/>
    <w:rsid w:val="00417BB3"/>
    <w:rsid w:val="00422C90"/>
    <w:rsid w:val="00430E10"/>
    <w:rsid w:val="00434535"/>
    <w:rsid w:val="00435E10"/>
    <w:rsid w:val="00436B78"/>
    <w:rsid w:val="004417C9"/>
    <w:rsid w:val="00442AE5"/>
    <w:rsid w:val="00445B48"/>
    <w:rsid w:val="004473DB"/>
    <w:rsid w:val="00451988"/>
    <w:rsid w:val="00451AAE"/>
    <w:rsid w:val="004525BE"/>
    <w:rsid w:val="00453F1B"/>
    <w:rsid w:val="00461652"/>
    <w:rsid w:val="00461A34"/>
    <w:rsid w:val="00470E35"/>
    <w:rsid w:val="00474564"/>
    <w:rsid w:val="0047470D"/>
    <w:rsid w:val="00476809"/>
    <w:rsid w:val="00476F32"/>
    <w:rsid w:val="004778E1"/>
    <w:rsid w:val="00484AA5"/>
    <w:rsid w:val="00485671"/>
    <w:rsid w:val="00485A90"/>
    <w:rsid w:val="00487575"/>
    <w:rsid w:val="00497266"/>
    <w:rsid w:val="004976D9"/>
    <w:rsid w:val="004A21D9"/>
    <w:rsid w:val="004A3C42"/>
    <w:rsid w:val="004A6D03"/>
    <w:rsid w:val="004B0DCC"/>
    <w:rsid w:val="004B466D"/>
    <w:rsid w:val="004B5BD5"/>
    <w:rsid w:val="004B7A08"/>
    <w:rsid w:val="004B7C15"/>
    <w:rsid w:val="004C1A12"/>
    <w:rsid w:val="004C1E78"/>
    <w:rsid w:val="004C2D74"/>
    <w:rsid w:val="004C37CC"/>
    <w:rsid w:val="004C4BF4"/>
    <w:rsid w:val="004C62B7"/>
    <w:rsid w:val="004C71AC"/>
    <w:rsid w:val="004D0B64"/>
    <w:rsid w:val="004D4F51"/>
    <w:rsid w:val="004D6DED"/>
    <w:rsid w:val="004E424B"/>
    <w:rsid w:val="004E4709"/>
    <w:rsid w:val="004E5277"/>
    <w:rsid w:val="004E600D"/>
    <w:rsid w:val="004E68C5"/>
    <w:rsid w:val="004E7E9D"/>
    <w:rsid w:val="004F095F"/>
    <w:rsid w:val="004F19C4"/>
    <w:rsid w:val="004F38D5"/>
    <w:rsid w:val="004F41CA"/>
    <w:rsid w:val="004F640E"/>
    <w:rsid w:val="004F7447"/>
    <w:rsid w:val="00500BD3"/>
    <w:rsid w:val="00501002"/>
    <w:rsid w:val="00503311"/>
    <w:rsid w:val="00510529"/>
    <w:rsid w:val="005150D8"/>
    <w:rsid w:val="0051791C"/>
    <w:rsid w:val="00521C6D"/>
    <w:rsid w:val="00530FCF"/>
    <w:rsid w:val="00532B33"/>
    <w:rsid w:val="00536244"/>
    <w:rsid w:val="005371DA"/>
    <w:rsid w:val="00537212"/>
    <w:rsid w:val="005375CB"/>
    <w:rsid w:val="0054165E"/>
    <w:rsid w:val="00541E25"/>
    <w:rsid w:val="005457A5"/>
    <w:rsid w:val="00546F98"/>
    <w:rsid w:val="005511A4"/>
    <w:rsid w:val="00553624"/>
    <w:rsid w:val="00557971"/>
    <w:rsid w:val="005622E3"/>
    <w:rsid w:val="005637B7"/>
    <w:rsid w:val="00563FAF"/>
    <w:rsid w:val="00564027"/>
    <w:rsid w:val="00567184"/>
    <w:rsid w:val="005747FC"/>
    <w:rsid w:val="00575558"/>
    <w:rsid w:val="00581194"/>
    <w:rsid w:val="00581685"/>
    <w:rsid w:val="005857E9"/>
    <w:rsid w:val="005869BF"/>
    <w:rsid w:val="005870D0"/>
    <w:rsid w:val="00591CA0"/>
    <w:rsid w:val="00592B85"/>
    <w:rsid w:val="00592EB1"/>
    <w:rsid w:val="00597739"/>
    <w:rsid w:val="00597FD9"/>
    <w:rsid w:val="005A0000"/>
    <w:rsid w:val="005A0194"/>
    <w:rsid w:val="005A0CC7"/>
    <w:rsid w:val="005A4457"/>
    <w:rsid w:val="005A5760"/>
    <w:rsid w:val="005A7F3E"/>
    <w:rsid w:val="005B092B"/>
    <w:rsid w:val="005B0BF8"/>
    <w:rsid w:val="005B0CB5"/>
    <w:rsid w:val="005B66AC"/>
    <w:rsid w:val="005C2C3E"/>
    <w:rsid w:val="005C35B7"/>
    <w:rsid w:val="005C6B40"/>
    <w:rsid w:val="005C6FC8"/>
    <w:rsid w:val="005D2E01"/>
    <w:rsid w:val="005D420A"/>
    <w:rsid w:val="005D4D7C"/>
    <w:rsid w:val="005D4DEF"/>
    <w:rsid w:val="005E56EA"/>
    <w:rsid w:val="005E5912"/>
    <w:rsid w:val="005E5DE3"/>
    <w:rsid w:val="005F2CD3"/>
    <w:rsid w:val="005F5341"/>
    <w:rsid w:val="005F6321"/>
    <w:rsid w:val="005F70C9"/>
    <w:rsid w:val="0060276B"/>
    <w:rsid w:val="00603D63"/>
    <w:rsid w:val="0060533F"/>
    <w:rsid w:val="006076A1"/>
    <w:rsid w:val="00613D12"/>
    <w:rsid w:val="00615064"/>
    <w:rsid w:val="006161D1"/>
    <w:rsid w:val="00616C10"/>
    <w:rsid w:val="00623A0F"/>
    <w:rsid w:val="00624398"/>
    <w:rsid w:val="006256DC"/>
    <w:rsid w:val="006258DF"/>
    <w:rsid w:val="006267C7"/>
    <w:rsid w:val="00631059"/>
    <w:rsid w:val="006347AC"/>
    <w:rsid w:val="00637725"/>
    <w:rsid w:val="0064046E"/>
    <w:rsid w:val="00642085"/>
    <w:rsid w:val="006437A9"/>
    <w:rsid w:val="00643C53"/>
    <w:rsid w:val="00644CC6"/>
    <w:rsid w:val="006466AA"/>
    <w:rsid w:val="00647422"/>
    <w:rsid w:val="00647AD1"/>
    <w:rsid w:val="00654888"/>
    <w:rsid w:val="0065681A"/>
    <w:rsid w:val="006577CE"/>
    <w:rsid w:val="006625AE"/>
    <w:rsid w:val="00662920"/>
    <w:rsid w:val="006635CA"/>
    <w:rsid w:val="0068188C"/>
    <w:rsid w:val="006820B5"/>
    <w:rsid w:val="0068637E"/>
    <w:rsid w:val="006879D7"/>
    <w:rsid w:val="00692CBB"/>
    <w:rsid w:val="00693C7F"/>
    <w:rsid w:val="00694CA8"/>
    <w:rsid w:val="0069556B"/>
    <w:rsid w:val="0069709B"/>
    <w:rsid w:val="006A54B0"/>
    <w:rsid w:val="006A660E"/>
    <w:rsid w:val="006A68DB"/>
    <w:rsid w:val="006B5700"/>
    <w:rsid w:val="006B62A8"/>
    <w:rsid w:val="006B63DD"/>
    <w:rsid w:val="006B74F9"/>
    <w:rsid w:val="006C149D"/>
    <w:rsid w:val="006C194D"/>
    <w:rsid w:val="006C1EE4"/>
    <w:rsid w:val="006C24A5"/>
    <w:rsid w:val="006E2090"/>
    <w:rsid w:val="006E297D"/>
    <w:rsid w:val="006E361A"/>
    <w:rsid w:val="006E4554"/>
    <w:rsid w:val="006E7211"/>
    <w:rsid w:val="006F3182"/>
    <w:rsid w:val="006F4F4D"/>
    <w:rsid w:val="006F5367"/>
    <w:rsid w:val="00700794"/>
    <w:rsid w:val="00702556"/>
    <w:rsid w:val="00703194"/>
    <w:rsid w:val="00712232"/>
    <w:rsid w:val="007138BC"/>
    <w:rsid w:val="00714116"/>
    <w:rsid w:val="00715A46"/>
    <w:rsid w:val="007219F7"/>
    <w:rsid w:val="00726315"/>
    <w:rsid w:val="00730438"/>
    <w:rsid w:val="007326C5"/>
    <w:rsid w:val="00743366"/>
    <w:rsid w:val="00752CCD"/>
    <w:rsid w:val="00752D03"/>
    <w:rsid w:val="0075623E"/>
    <w:rsid w:val="00756A70"/>
    <w:rsid w:val="0075755D"/>
    <w:rsid w:val="00760646"/>
    <w:rsid w:val="00760926"/>
    <w:rsid w:val="00762E6A"/>
    <w:rsid w:val="00763F01"/>
    <w:rsid w:val="00773015"/>
    <w:rsid w:val="00774880"/>
    <w:rsid w:val="00774EEB"/>
    <w:rsid w:val="00775050"/>
    <w:rsid w:val="00781A49"/>
    <w:rsid w:val="00783A52"/>
    <w:rsid w:val="00783D24"/>
    <w:rsid w:val="007868A3"/>
    <w:rsid w:val="00786FD5"/>
    <w:rsid w:val="00790B4C"/>
    <w:rsid w:val="00794506"/>
    <w:rsid w:val="007A2C36"/>
    <w:rsid w:val="007B0CD1"/>
    <w:rsid w:val="007B633C"/>
    <w:rsid w:val="007B7163"/>
    <w:rsid w:val="007C07A6"/>
    <w:rsid w:val="007C2687"/>
    <w:rsid w:val="007C36FF"/>
    <w:rsid w:val="007C5504"/>
    <w:rsid w:val="007C6E13"/>
    <w:rsid w:val="007D109F"/>
    <w:rsid w:val="007D6B66"/>
    <w:rsid w:val="007E3913"/>
    <w:rsid w:val="007E7893"/>
    <w:rsid w:val="007F1736"/>
    <w:rsid w:val="007F2C52"/>
    <w:rsid w:val="007F3E94"/>
    <w:rsid w:val="007F4C2E"/>
    <w:rsid w:val="007F54E7"/>
    <w:rsid w:val="007F698F"/>
    <w:rsid w:val="00800AF4"/>
    <w:rsid w:val="00801C4E"/>
    <w:rsid w:val="0081156A"/>
    <w:rsid w:val="00816AD1"/>
    <w:rsid w:val="008201A5"/>
    <w:rsid w:val="00824B19"/>
    <w:rsid w:val="00824BB4"/>
    <w:rsid w:val="00827EB3"/>
    <w:rsid w:val="00830B90"/>
    <w:rsid w:val="00831E3D"/>
    <w:rsid w:val="008323D5"/>
    <w:rsid w:val="0083316A"/>
    <w:rsid w:val="0083520A"/>
    <w:rsid w:val="00841A0B"/>
    <w:rsid w:val="00842BDA"/>
    <w:rsid w:val="0084431C"/>
    <w:rsid w:val="0084567F"/>
    <w:rsid w:val="00845EF8"/>
    <w:rsid w:val="0084638D"/>
    <w:rsid w:val="008470A0"/>
    <w:rsid w:val="00854F82"/>
    <w:rsid w:val="008550F6"/>
    <w:rsid w:val="0086087E"/>
    <w:rsid w:val="00865902"/>
    <w:rsid w:val="00870CC5"/>
    <w:rsid w:val="00876543"/>
    <w:rsid w:val="008829BB"/>
    <w:rsid w:val="00885B5E"/>
    <w:rsid w:val="008942A2"/>
    <w:rsid w:val="008A2B70"/>
    <w:rsid w:val="008A2E05"/>
    <w:rsid w:val="008A558C"/>
    <w:rsid w:val="008A6A8F"/>
    <w:rsid w:val="008B0DD5"/>
    <w:rsid w:val="008B1085"/>
    <w:rsid w:val="008B29AA"/>
    <w:rsid w:val="008C09A9"/>
    <w:rsid w:val="008C1C7D"/>
    <w:rsid w:val="008C34D6"/>
    <w:rsid w:val="008C6E88"/>
    <w:rsid w:val="008D035C"/>
    <w:rsid w:val="008D06CA"/>
    <w:rsid w:val="008D0E2B"/>
    <w:rsid w:val="008D2118"/>
    <w:rsid w:val="008D23A8"/>
    <w:rsid w:val="008D38B9"/>
    <w:rsid w:val="008D5771"/>
    <w:rsid w:val="008D64EE"/>
    <w:rsid w:val="008E2D93"/>
    <w:rsid w:val="008E34E6"/>
    <w:rsid w:val="008E7413"/>
    <w:rsid w:val="008F501E"/>
    <w:rsid w:val="008F53E5"/>
    <w:rsid w:val="008F7F67"/>
    <w:rsid w:val="00903FF8"/>
    <w:rsid w:val="00910894"/>
    <w:rsid w:val="00911A1B"/>
    <w:rsid w:val="00912F3E"/>
    <w:rsid w:val="00914838"/>
    <w:rsid w:val="00920F01"/>
    <w:rsid w:val="00921DD9"/>
    <w:rsid w:val="00923F2F"/>
    <w:rsid w:val="00926A54"/>
    <w:rsid w:val="009317C9"/>
    <w:rsid w:val="00933AAD"/>
    <w:rsid w:val="00933C44"/>
    <w:rsid w:val="00934ABB"/>
    <w:rsid w:val="009354AB"/>
    <w:rsid w:val="00935D16"/>
    <w:rsid w:val="00936987"/>
    <w:rsid w:val="00940314"/>
    <w:rsid w:val="00941C06"/>
    <w:rsid w:val="009432FC"/>
    <w:rsid w:val="009455A0"/>
    <w:rsid w:val="0094731E"/>
    <w:rsid w:val="00955466"/>
    <w:rsid w:val="009572EF"/>
    <w:rsid w:val="00957A6E"/>
    <w:rsid w:val="00957D72"/>
    <w:rsid w:val="00960F78"/>
    <w:rsid w:val="00962810"/>
    <w:rsid w:val="00964B1F"/>
    <w:rsid w:val="00974CFB"/>
    <w:rsid w:val="009759D2"/>
    <w:rsid w:val="00975FCB"/>
    <w:rsid w:val="00980C0E"/>
    <w:rsid w:val="00981D8D"/>
    <w:rsid w:val="00982C77"/>
    <w:rsid w:val="00984C55"/>
    <w:rsid w:val="00985137"/>
    <w:rsid w:val="00986610"/>
    <w:rsid w:val="00987836"/>
    <w:rsid w:val="009955BB"/>
    <w:rsid w:val="00996108"/>
    <w:rsid w:val="0099635F"/>
    <w:rsid w:val="00997AF5"/>
    <w:rsid w:val="00997F49"/>
    <w:rsid w:val="009A26DB"/>
    <w:rsid w:val="009A4B44"/>
    <w:rsid w:val="009A6AE2"/>
    <w:rsid w:val="009A7088"/>
    <w:rsid w:val="009B0065"/>
    <w:rsid w:val="009B0754"/>
    <w:rsid w:val="009B14E4"/>
    <w:rsid w:val="009B51AC"/>
    <w:rsid w:val="009B6914"/>
    <w:rsid w:val="009C14A1"/>
    <w:rsid w:val="009C3B3B"/>
    <w:rsid w:val="009E069A"/>
    <w:rsid w:val="009E36B1"/>
    <w:rsid w:val="009E38DA"/>
    <w:rsid w:val="009E3A7C"/>
    <w:rsid w:val="009E3FF3"/>
    <w:rsid w:val="009E4F98"/>
    <w:rsid w:val="009E6643"/>
    <w:rsid w:val="009E6F28"/>
    <w:rsid w:val="009E7122"/>
    <w:rsid w:val="009E71C9"/>
    <w:rsid w:val="009F1A1C"/>
    <w:rsid w:val="009F1C5E"/>
    <w:rsid w:val="009F2F96"/>
    <w:rsid w:val="009F57D3"/>
    <w:rsid w:val="009F6570"/>
    <w:rsid w:val="009F6E90"/>
    <w:rsid w:val="009F7397"/>
    <w:rsid w:val="009F74C9"/>
    <w:rsid w:val="00A0023B"/>
    <w:rsid w:val="00A00A8F"/>
    <w:rsid w:val="00A012ED"/>
    <w:rsid w:val="00A0199F"/>
    <w:rsid w:val="00A0748A"/>
    <w:rsid w:val="00A12166"/>
    <w:rsid w:val="00A1672B"/>
    <w:rsid w:val="00A16ED6"/>
    <w:rsid w:val="00A21F9F"/>
    <w:rsid w:val="00A232AE"/>
    <w:rsid w:val="00A23805"/>
    <w:rsid w:val="00A23995"/>
    <w:rsid w:val="00A2798D"/>
    <w:rsid w:val="00A41938"/>
    <w:rsid w:val="00A43A8C"/>
    <w:rsid w:val="00A5341C"/>
    <w:rsid w:val="00A55DA3"/>
    <w:rsid w:val="00A6075C"/>
    <w:rsid w:val="00A60BB7"/>
    <w:rsid w:val="00A63DEB"/>
    <w:rsid w:val="00A64311"/>
    <w:rsid w:val="00A65AC1"/>
    <w:rsid w:val="00A66729"/>
    <w:rsid w:val="00A67F92"/>
    <w:rsid w:val="00A7162E"/>
    <w:rsid w:val="00A7202E"/>
    <w:rsid w:val="00A72599"/>
    <w:rsid w:val="00A75DDB"/>
    <w:rsid w:val="00A77CC3"/>
    <w:rsid w:val="00A8287B"/>
    <w:rsid w:val="00A87CFA"/>
    <w:rsid w:val="00A96119"/>
    <w:rsid w:val="00A97260"/>
    <w:rsid w:val="00AA34E9"/>
    <w:rsid w:val="00AA39B8"/>
    <w:rsid w:val="00AB6172"/>
    <w:rsid w:val="00AB6BEC"/>
    <w:rsid w:val="00AC08D2"/>
    <w:rsid w:val="00AC3558"/>
    <w:rsid w:val="00AC40C6"/>
    <w:rsid w:val="00AC4A86"/>
    <w:rsid w:val="00AC4CF8"/>
    <w:rsid w:val="00AC5112"/>
    <w:rsid w:val="00AC57E0"/>
    <w:rsid w:val="00AD1CDA"/>
    <w:rsid w:val="00AD58F7"/>
    <w:rsid w:val="00AE0193"/>
    <w:rsid w:val="00AE43C5"/>
    <w:rsid w:val="00AF17AB"/>
    <w:rsid w:val="00AF62CC"/>
    <w:rsid w:val="00AF74D4"/>
    <w:rsid w:val="00B00776"/>
    <w:rsid w:val="00B04C17"/>
    <w:rsid w:val="00B07D0C"/>
    <w:rsid w:val="00B11DD9"/>
    <w:rsid w:val="00B16590"/>
    <w:rsid w:val="00B1685F"/>
    <w:rsid w:val="00B24BFE"/>
    <w:rsid w:val="00B26D70"/>
    <w:rsid w:val="00B277EC"/>
    <w:rsid w:val="00B302A7"/>
    <w:rsid w:val="00B31160"/>
    <w:rsid w:val="00B32B39"/>
    <w:rsid w:val="00B35AB2"/>
    <w:rsid w:val="00B3718F"/>
    <w:rsid w:val="00B40909"/>
    <w:rsid w:val="00B4254B"/>
    <w:rsid w:val="00B42823"/>
    <w:rsid w:val="00B45E1B"/>
    <w:rsid w:val="00B46257"/>
    <w:rsid w:val="00B46928"/>
    <w:rsid w:val="00B471A0"/>
    <w:rsid w:val="00B566F8"/>
    <w:rsid w:val="00B61A52"/>
    <w:rsid w:val="00B61B8A"/>
    <w:rsid w:val="00B61BCA"/>
    <w:rsid w:val="00B62024"/>
    <w:rsid w:val="00B627F5"/>
    <w:rsid w:val="00B717E6"/>
    <w:rsid w:val="00B718B5"/>
    <w:rsid w:val="00B71F99"/>
    <w:rsid w:val="00B72B78"/>
    <w:rsid w:val="00B74D76"/>
    <w:rsid w:val="00B766D8"/>
    <w:rsid w:val="00B85939"/>
    <w:rsid w:val="00B87743"/>
    <w:rsid w:val="00B9557F"/>
    <w:rsid w:val="00B96CA9"/>
    <w:rsid w:val="00BA4768"/>
    <w:rsid w:val="00BA7052"/>
    <w:rsid w:val="00BB4475"/>
    <w:rsid w:val="00BC58C8"/>
    <w:rsid w:val="00BD4A8B"/>
    <w:rsid w:val="00BD56E9"/>
    <w:rsid w:val="00BD6796"/>
    <w:rsid w:val="00BE0E05"/>
    <w:rsid w:val="00BE3683"/>
    <w:rsid w:val="00BE51D3"/>
    <w:rsid w:val="00BE557F"/>
    <w:rsid w:val="00BE5898"/>
    <w:rsid w:val="00BE5F61"/>
    <w:rsid w:val="00BE635D"/>
    <w:rsid w:val="00BF0E2A"/>
    <w:rsid w:val="00BF1042"/>
    <w:rsid w:val="00BF1A38"/>
    <w:rsid w:val="00BF3384"/>
    <w:rsid w:val="00BF4E2B"/>
    <w:rsid w:val="00BF530B"/>
    <w:rsid w:val="00BF5322"/>
    <w:rsid w:val="00BF58BD"/>
    <w:rsid w:val="00BF5965"/>
    <w:rsid w:val="00BF5F64"/>
    <w:rsid w:val="00C0047F"/>
    <w:rsid w:val="00C01822"/>
    <w:rsid w:val="00C027AA"/>
    <w:rsid w:val="00C05C41"/>
    <w:rsid w:val="00C128EE"/>
    <w:rsid w:val="00C12A45"/>
    <w:rsid w:val="00C157A4"/>
    <w:rsid w:val="00C20029"/>
    <w:rsid w:val="00C24776"/>
    <w:rsid w:val="00C274DC"/>
    <w:rsid w:val="00C27DFA"/>
    <w:rsid w:val="00C30231"/>
    <w:rsid w:val="00C31EC2"/>
    <w:rsid w:val="00C32140"/>
    <w:rsid w:val="00C36020"/>
    <w:rsid w:val="00C36B9B"/>
    <w:rsid w:val="00C37681"/>
    <w:rsid w:val="00C37FCC"/>
    <w:rsid w:val="00C505DA"/>
    <w:rsid w:val="00C51030"/>
    <w:rsid w:val="00C52CDF"/>
    <w:rsid w:val="00C53DF8"/>
    <w:rsid w:val="00C54EB4"/>
    <w:rsid w:val="00C602A3"/>
    <w:rsid w:val="00C64D9D"/>
    <w:rsid w:val="00C67297"/>
    <w:rsid w:val="00C70BA7"/>
    <w:rsid w:val="00C721A2"/>
    <w:rsid w:val="00C75854"/>
    <w:rsid w:val="00C75E64"/>
    <w:rsid w:val="00C773A4"/>
    <w:rsid w:val="00C844D7"/>
    <w:rsid w:val="00C853E5"/>
    <w:rsid w:val="00C91CFD"/>
    <w:rsid w:val="00C94D7D"/>
    <w:rsid w:val="00C95F08"/>
    <w:rsid w:val="00CA36BA"/>
    <w:rsid w:val="00CA3852"/>
    <w:rsid w:val="00CB0BC1"/>
    <w:rsid w:val="00CB0F68"/>
    <w:rsid w:val="00CB4A7F"/>
    <w:rsid w:val="00CB5C5B"/>
    <w:rsid w:val="00CC2A8F"/>
    <w:rsid w:val="00CC3448"/>
    <w:rsid w:val="00CC38D0"/>
    <w:rsid w:val="00CC4216"/>
    <w:rsid w:val="00CC5A3A"/>
    <w:rsid w:val="00CC7E19"/>
    <w:rsid w:val="00CD2D4B"/>
    <w:rsid w:val="00CD4A72"/>
    <w:rsid w:val="00CE3A80"/>
    <w:rsid w:val="00CE6F7D"/>
    <w:rsid w:val="00CE7D56"/>
    <w:rsid w:val="00CF183C"/>
    <w:rsid w:val="00CF585D"/>
    <w:rsid w:val="00CF6B68"/>
    <w:rsid w:val="00D0603D"/>
    <w:rsid w:val="00D06695"/>
    <w:rsid w:val="00D0701E"/>
    <w:rsid w:val="00D0779D"/>
    <w:rsid w:val="00D10CC1"/>
    <w:rsid w:val="00D12E3D"/>
    <w:rsid w:val="00D17135"/>
    <w:rsid w:val="00D20704"/>
    <w:rsid w:val="00D20788"/>
    <w:rsid w:val="00D2142A"/>
    <w:rsid w:val="00D24038"/>
    <w:rsid w:val="00D24487"/>
    <w:rsid w:val="00D2677E"/>
    <w:rsid w:val="00D27666"/>
    <w:rsid w:val="00D27A7B"/>
    <w:rsid w:val="00D27D97"/>
    <w:rsid w:val="00D3137B"/>
    <w:rsid w:val="00D31A45"/>
    <w:rsid w:val="00D345FE"/>
    <w:rsid w:val="00D35A8C"/>
    <w:rsid w:val="00D425EF"/>
    <w:rsid w:val="00D43BBB"/>
    <w:rsid w:val="00D44671"/>
    <w:rsid w:val="00D51AB7"/>
    <w:rsid w:val="00D53682"/>
    <w:rsid w:val="00D54834"/>
    <w:rsid w:val="00D5587A"/>
    <w:rsid w:val="00D55896"/>
    <w:rsid w:val="00D60512"/>
    <w:rsid w:val="00D62408"/>
    <w:rsid w:val="00D66286"/>
    <w:rsid w:val="00D70A65"/>
    <w:rsid w:val="00D70BDD"/>
    <w:rsid w:val="00D70C73"/>
    <w:rsid w:val="00D712B7"/>
    <w:rsid w:val="00D71E95"/>
    <w:rsid w:val="00D82577"/>
    <w:rsid w:val="00D85BA6"/>
    <w:rsid w:val="00D93248"/>
    <w:rsid w:val="00D93D85"/>
    <w:rsid w:val="00D9620F"/>
    <w:rsid w:val="00DA1EC5"/>
    <w:rsid w:val="00DA5052"/>
    <w:rsid w:val="00DA68C4"/>
    <w:rsid w:val="00DA7775"/>
    <w:rsid w:val="00DB10E2"/>
    <w:rsid w:val="00DB1B54"/>
    <w:rsid w:val="00DB502F"/>
    <w:rsid w:val="00DB5AE4"/>
    <w:rsid w:val="00DB5B6E"/>
    <w:rsid w:val="00DB6701"/>
    <w:rsid w:val="00DC49E6"/>
    <w:rsid w:val="00DC6833"/>
    <w:rsid w:val="00DC686D"/>
    <w:rsid w:val="00DD2429"/>
    <w:rsid w:val="00DD25F7"/>
    <w:rsid w:val="00DD2D62"/>
    <w:rsid w:val="00DD3552"/>
    <w:rsid w:val="00DD49F8"/>
    <w:rsid w:val="00DD5E11"/>
    <w:rsid w:val="00DD7038"/>
    <w:rsid w:val="00DD7A40"/>
    <w:rsid w:val="00DD7B3B"/>
    <w:rsid w:val="00DE131F"/>
    <w:rsid w:val="00DE2BD4"/>
    <w:rsid w:val="00DE5E5C"/>
    <w:rsid w:val="00DF0F76"/>
    <w:rsid w:val="00DF15CF"/>
    <w:rsid w:val="00DF43FE"/>
    <w:rsid w:val="00E01A8B"/>
    <w:rsid w:val="00E02ED6"/>
    <w:rsid w:val="00E032AE"/>
    <w:rsid w:val="00E04A50"/>
    <w:rsid w:val="00E0735B"/>
    <w:rsid w:val="00E07993"/>
    <w:rsid w:val="00E07F0D"/>
    <w:rsid w:val="00E141FB"/>
    <w:rsid w:val="00E150CF"/>
    <w:rsid w:val="00E17F94"/>
    <w:rsid w:val="00E21DB4"/>
    <w:rsid w:val="00E27616"/>
    <w:rsid w:val="00E27B08"/>
    <w:rsid w:val="00E43390"/>
    <w:rsid w:val="00E44710"/>
    <w:rsid w:val="00E44CF7"/>
    <w:rsid w:val="00E472F2"/>
    <w:rsid w:val="00E51942"/>
    <w:rsid w:val="00E521B9"/>
    <w:rsid w:val="00E545E2"/>
    <w:rsid w:val="00E55AA2"/>
    <w:rsid w:val="00E65CAE"/>
    <w:rsid w:val="00E73D0A"/>
    <w:rsid w:val="00E74106"/>
    <w:rsid w:val="00E74762"/>
    <w:rsid w:val="00E82D8B"/>
    <w:rsid w:val="00E85B60"/>
    <w:rsid w:val="00E86D98"/>
    <w:rsid w:val="00E870FA"/>
    <w:rsid w:val="00E877AC"/>
    <w:rsid w:val="00E930DA"/>
    <w:rsid w:val="00E966A7"/>
    <w:rsid w:val="00E97388"/>
    <w:rsid w:val="00E977CC"/>
    <w:rsid w:val="00EA11E4"/>
    <w:rsid w:val="00EA26B1"/>
    <w:rsid w:val="00EA26E5"/>
    <w:rsid w:val="00EB1328"/>
    <w:rsid w:val="00EB595B"/>
    <w:rsid w:val="00EB6D7A"/>
    <w:rsid w:val="00EC04D4"/>
    <w:rsid w:val="00EC439F"/>
    <w:rsid w:val="00EC573F"/>
    <w:rsid w:val="00EC5C4A"/>
    <w:rsid w:val="00EC764D"/>
    <w:rsid w:val="00EC7EE9"/>
    <w:rsid w:val="00ED01D4"/>
    <w:rsid w:val="00ED05B9"/>
    <w:rsid w:val="00ED1E37"/>
    <w:rsid w:val="00ED33FC"/>
    <w:rsid w:val="00ED58A3"/>
    <w:rsid w:val="00ED5985"/>
    <w:rsid w:val="00ED77CC"/>
    <w:rsid w:val="00EE153D"/>
    <w:rsid w:val="00EE1A6B"/>
    <w:rsid w:val="00EE4B0B"/>
    <w:rsid w:val="00EE5A78"/>
    <w:rsid w:val="00EE7B5F"/>
    <w:rsid w:val="00EF1126"/>
    <w:rsid w:val="00EF69B0"/>
    <w:rsid w:val="00EF78FD"/>
    <w:rsid w:val="00F00E4C"/>
    <w:rsid w:val="00F023D9"/>
    <w:rsid w:val="00F029C4"/>
    <w:rsid w:val="00F03225"/>
    <w:rsid w:val="00F03AC1"/>
    <w:rsid w:val="00F04EDE"/>
    <w:rsid w:val="00F05E45"/>
    <w:rsid w:val="00F12519"/>
    <w:rsid w:val="00F131EE"/>
    <w:rsid w:val="00F1401F"/>
    <w:rsid w:val="00F15028"/>
    <w:rsid w:val="00F15047"/>
    <w:rsid w:val="00F15101"/>
    <w:rsid w:val="00F17464"/>
    <w:rsid w:val="00F176CD"/>
    <w:rsid w:val="00F22C60"/>
    <w:rsid w:val="00F2405E"/>
    <w:rsid w:val="00F25C0D"/>
    <w:rsid w:val="00F34565"/>
    <w:rsid w:val="00F351B0"/>
    <w:rsid w:val="00F3578F"/>
    <w:rsid w:val="00F371BB"/>
    <w:rsid w:val="00F3738A"/>
    <w:rsid w:val="00F37C3E"/>
    <w:rsid w:val="00F40515"/>
    <w:rsid w:val="00F51550"/>
    <w:rsid w:val="00F529FC"/>
    <w:rsid w:val="00F52A30"/>
    <w:rsid w:val="00F539D4"/>
    <w:rsid w:val="00F56F0A"/>
    <w:rsid w:val="00F61DC3"/>
    <w:rsid w:val="00F6434E"/>
    <w:rsid w:val="00F71280"/>
    <w:rsid w:val="00F72B81"/>
    <w:rsid w:val="00F74EAC"/>
    <w:rsid w:val="00F74EEC"/>
    <w:rsid w:val="00F77573"/>
    <w:rsid w:val="00F8021E"/>
    <w:rsid w:val="00F862D9"/>
    <w:rsid w:val="00F86C94"/>
    <w:rsid w:val="00F905EE"/>
    <w:rsid w:val="00F97E81"/>
    <w:rsid w:val="00FA5922"/>
    <w:rsid w:val="00FB0290"/>
    <w:rsid w:val="00FB501C"/>
    <w:rsid w:val="00FB68EA"/>
    <w:rsid w:val="00FB698F"/>
    <w:rsid w:val="00FB78E1"/>
    <w:rsid w:val="00FC70F3"/>
    <w:rsid w:val="00FD057C"/>
    <w:rsid w:val="00FE1D8E"/>
    <w:rsid w:val="00FE51A1"/>
    <w:rsid w:val="00FE52F6"/>
    <w:rsid w:val="00FE6017"/>
    <w:rsid w:val="00FE6BDF"/>
    <w:rsid w:val="00FE7AAE"/>
    <w:rsid w:val="00FF02E4"/>
    <w:rsid w:val="00FF26F9"/>
    <w:rsid w:val="00FF41F4"/>
    <w:rsid w:val="00FF56CD"/>
    <w:rsid w:val="00FF5EF4"/>
    <w:rsid w:val="00FF611F"/>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E25C2"/>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0E25C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D74"/>
    <w:pPr>
      <w:ind w:left="720"/>
      <w:contextualSpacing/>
    </w:pPr>
    <w:rPr>
      <w:rFonts w:cstheme="minorBidi"/>
    </w:rPr>
  </w:style>
  <w:style w:type="paragraph" w:styleId="FootnoteText">
    <w:name w:val="footnote text"/>
    <w:basedOn w:val="Normal"/>
    <w:link w:val="FootnoteTextChar"/>
    <w:uiPriority w:val="99"/>
    <w:semiHidden/>
    <w:unhideWhenUsed/>
    <w:rsid w:val="00001AD2"/>
    <w:rPr>
      <w:sz w:val="20"/>
      <w:szCs w:val="20"/>
    </w:rPr>
  </w:style>
  <w:style w:type="character" w:customStyle="1" w:styleId="FootnoteTextChar">
    <w:name w:val="Footnote Text Char"/>
    <w:basedOn w:val="DefaultParagraphFont"/>
    <w:link w:val="FootnoteText"/>
    <w:uiPriority w:val="99"/>
    <w:semiHidden/>
    <w:rsid w:val="00001AD2"/>
    <w:rPr>
      <w:sz w:val="20"/>
      <w:szCs w:val="20"/>
    </w:rPr>
  </w:style>
  <w:style w:type="character" w:styleId="FootnoteReference">
    <w:name w:val="footnote reference"/>
    <w:basedOn w:val="DefaultParagraphFont"/>
    <w:uiPriority w:val="99"/>
    <w:semiHidden/>
    <w:unhideWhenUsed/>
    <w:rsid w:val="00001AD2"/>
    <w:rPr>
      <w:vertAlign w:val="superscript"/>
    </w:rPr>
  </w:style>
  <w:style w:type="paragraph" w:styleId="BalloonText">
    <w:name w:val="Balloon Text"/>
    <w:basedOn w:val="Normal"/>
    <w:link w:val="BalloonTextChar"/>
    <w:uiPriority w:val="99"/>
    <w:semiHidden/>
    <w:unhideWhenUsed/>
    <w:rsid w:val="001742B2"/>
    <w:rPr>
      <w:rFonts w:ascii="Tahoma" w:hAnsi="Tahoma" w:cs="Tahoma"/>
      <w:sz w:val="16"/>
      <w:szCs w:val="16"/>
    </w:rPr>
  </w:style>
  <w:style w:type="character" w:customStyle="1" w:styleId="BalloonTextChar">
    <w:name w:val="Balloon Text Char"/>
    <w:basedOn w:val="DefaultParagraphFont"/>
    <w:link w:val="BalloonText"/>
    <w:uiPriority w:val="99"/>
    <w:semiHidden/>
    <w:rsid w:val="001742B2"/>
    <w:rPr>
      <w:rFonts w:ascii="Tahoma" w:hAnsi="Tahoma" w:cs="Tahoma"/>
      <w:sz w:val="16"/>
      <w:szCs w:val="16"/>
    </w:rPr>
  </w:style>
  <w:style w:type="paragraph" w:styleId="NormalWeb">
    <w:name w:val="Normal (Web)"/>
    <w:basedOn w:val="Normal"/>
    <w:uiPriority w:val="99"/>
    <w:unhideWhenUsed/>
    <w:rsid w:val="00752D03"/>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40731A"/>
    <w:rPr>
      <w:color w:val="0000FF"/>
      <w:u w:val="single"/>
    </w:rPr>
  </w:style>
  <w:style w:type="character" w:customStyle="1" w:styleId="Heading1Char">
    <w:name w:val="Heading 1 Char"/>
    <w:basedOn w:val="DefaultParagraphFont"/>
    <w:link w:val="Heading1"/>
    <w:uiPriority w:val="9"/>
    <w:rsid w:val="000E25C2"/>
    <w:rPr>
      <w:rFonts w:eastAsia="Times New Roman"/>
      <w:b/>
      <w:bCs/>
      <w:kern w:val="36"/>
      <w:sz w:val="48"/>
      <w:szCs w:val="48"/>
    </w:rPr>
  </w:style>
  <w:style w:type="character" w:customStyle="1" w:styleId="Heading2Char">
    <w:name w:val="Heading 2 Char"/>
    <w:basedOn w:val="DefaultParagraphFont"/>
    <w:link w:val="Heading2"/>
    <w:uiPriority w:val="9"/>
    <w:rsid w:val="000E25C2"/>
    <w:rPr>
      <w:rFonts w:eastAsia="Times New Roman"/>
      <w:b/>
      <w:bCs/>
      <w:sz w:val="36"/>
      <w:szCs w:val="36"/>
    </w:rPr>
  </w:style>
  <w:style w:type="paragraph" w:styleId="Header">
    <w:name w:val="header"/>
    <w:basedOn w:val="Normal"/>
    <w:link w:val="HeaderChar"/>
    <w:uiPriority w:val="99"/>
    <w:unhideWhenUsed/>
    <w:rsid w:val="00072198"/>
    <w:pPr>
      <w:tabs>
        <w:tab w:val="center" w:pos="4680"/>
        <w:tab w:val="right" w:pos="9360"/>
      </w:tabs>
    </w:pPr>
  </w:style>
  <w:style w:type="character" w:customStyle="1" w:styleId="HeaderChar">
    <w:name w:val="Header Char"/>
    <w:basedOn w:val="DefaultParagraphFont"/>
    <w:link w:val="Header"/>
    <w:uiPriority w:val="99"/>
    <w:rsid w:val="00072198"/>
  </w:style>
  <w:style w:type="paragraph" w:styleId="Footer">
    <w:name w:val="footer"/>
    <w:basedOn w:val="Normal"/>
    <w:link w:val="FooterChar"/>
    <w:uiPriority w:val="99"/>
    <w:unhideWhenUsed/>
    <w:rsid w:val="00072198"/>
    <w:pPr>
      <w:tabs>
        <w:tab w:val="center" w:pos="4680"/>
        <w:tab w:val="right" w:pos="9360"/>
      </w:tabs>
    </w:pPr>
  </w:style>
  <w:style w:type="character" w:customStyle="1" w:styleId="FooterChar">
    <w:name w:val="Footer Char"/>
    <w:basedOn w:val="DefaultParagraphFont"/>
    <w:link w:val="Footer"/>
    <w:uiPriority w:val="99"/>
    <w:rsid w:val="00072198"/>
  </w:style>
  <w:style w:type="character" w:customStyle="1" w:styleId="encycheading">
    <w:name w:val="encycheading"/>
    <w:basedOn w:val="DefaultParagraphFont"/>
    <w:rsid w:val="004C4BF4"/>
  </w:style>
  <w:style w:type="character" w:styleId="Strong">
    <w:name w:val="Strong"/>
    <w:basedOn w:val="DefaultParagraphFont"/>
    <w:uiPriority w:val="22"/>
    <w:qFormat/>
    <w:rsid w:val="00D35A8C"/>
    <w:rPr>
      <w:b/>
      <w:bCs/>
    </w:rPr>
  </w:style>
  <w:style w:type="character" w:customStyle="1" w:styleId="greek">
    <w:name w:val="greek"/>
    <w:basedOn w:val="DefaultParagraphFont"/>
    <w:rsid w:val="00B165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E25C2"/>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0E25C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D74"/>
    <w:pPr>
      <w:ind w:left="720"/>
      <w:contextualSpacing/>
    </w:pPr>
    <w:rPr>
      <w:rFonts w:cstheme="minorBidi"/>
    </w:rPr>
  </w:style>
  <w:style w:type="paragraph" w:styleId="FootnoteText">
    <w:name w:val="footnote text"/>
    <w:basedOn w:val="Normal"/>
    <w:link w:val="FootnoteTextChar"/>
    <w:uiPriority w:val="99"/>
    <w:semiHidden/>
    <w:unhideWhenUsed/>
    <w:rsid w:val="00001AD2"/>
    <w:rPr>
      <w:sz w:val="20"/>
      <w:szCs w:val="20"/>
    </w:rPr>
  </w:style>
  <w:style w:type="character" w:customStyle="1" w:styleId="FootnoteTextChar">
    <w:name w:val="Footnote Text Char"/>
    <w:basedOn w:val="DefaultParagraphFont"/>
    <w:link w:val="FootnoteText"/>
    <w:uiPriority w:val="99"/>
    <w:semiHidden/>
    <w:rsid w:val="00001AD2"/>
    <w:rPr>
      <w:sz w:val="20"/>
      <w:szCs w:val="20"/>
    </w:rPr>
  </w:style>
  <w:style w:type="character" w:styleId="FootnoteReference">
    <w:name w:val="footnote reference"/>
    <w:basedOn w:val="DefaultParagraphFont"/>
    <w:uiPriority w:val="99"/>
    <w:semiHidden/>
    <w:unhideWhenUsed/>
    <w:rsid w:val="00001AD2"/>
    <w:rPr>
      <w:vertAlign w:val="superscript"/>
    </w:rPr>
  </w:style>
  <w:style w:type="paragraph" w:styleId="BalloonText">
    <w:name w:val="Balloon Text"/>
    <w:basedOn w:val="Normal"/>
    <w:link w:val="BalloonTextChar"/>
    <w:uiPriority w:val="99"/>
    <w:semiHidden/>
    <w:unhideWhenUsed/>
    <w:rsid w:val="001742B2"/>
    <w:rPr>
      <w:rFonts w:ascii="Tahoma" w:hAnsi="Tahoma" w:cs="Tahoma"/>
      <w:sz w:val="16"/>
      <w:szCs w:val="16"/>
    </w:rPr>
  </w:style>
  <w:style w:type="character" w:customStyle="1" w:styleId="BalloonTextChar">
    <w:name w:val="Balloon Text Char"/>
    <w:basedOn w:val="DefaultParagraphFont"/>
    <w:link w:val="BalloonText"/>
    <w:uiPriority w:val="99"/>
    <w:semiHidden/>
    <w:rsid w:val="001742B2"/>
    <w:rPr>
      <w:rFonts w:ascii="Tahoma" w:hAnsi="Tahoma" w:cs="Tahoma"/>
      <w:sz w:val="16"/>
      <w:szCs w:val="16"/>
    </w:rPr>
  </w:style>
  <w:style w:type="paragraph" w:styleId="NormalWeb">
    <w:name w:val="Normal (Web)"/>
    <w:basedOn w:val="Normal"/>
    <w:uiPriority w:val="99"/>
    <w:unhideWhenUsed/>
    <w:rsid w:val="00752D03"/>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40731A"/>
    <w:rPr>
      <w:color w:val="0000FF"/>
      <w:u w:val="single"/>
    </w:rPr>
  </w:style>
  <w:style w:type="character" w:customStyle="1" w:styleId="Heading1Char">
    <w:name w:val="Heading 1 Char"/>
    <w:basedOn w:val="DefaultParagraphFont"/>
    <w:link w:val="Heading1"/>
    <w:uiPriority w:val="9"/>
    <w:rsid w:val="000E25C2"/>
    <w:rPr>
      <w:rFonts w:eastAsia="Times New Roman"/>
      <w:b/>
      <w:bCs/>
      <w:kern w:val="36"/>
      <w:sz w:val="48"/>
      <w:szCs w:val="48"/>
    </w:rPr>
  </w:style>
  <w:style w:type="character" w:customStyle="1" w:styleId="Heading2Char">
    <w:name w:val="Heading 2 Char"/>
    <w:basedOn w:val="DefaultParagraphFont"/>
    <w:link w:val="Heading2"/>
    <w:uiPriority w:val="9"/>
    <w:rsid w:val="000E25C2"/>
    <w:rPr>
      <w:rFonts w:eastAsia="Times New Roman"/>
      <w:b/>
      <w:bCs/>
      <w:sz w:val="36"/>
      <w:szCs w:val="36"/>
    </w:rPr>
  </w:style>
  <w:style w:type="paragraph" w:styleId="Header">
    <w:name w:val="header"/>
    <w:basedOn w:val="Normal"/>
    <w:link w:val="HeaderChar"/>
    <w:uiPriority w:val="99"/>
    <w:unhideWhenUsed/>
    <w:rsid w:val="00072198"/>
    <w:pPr>
      <w:tabs>
        <w:tab w:val="center" w:pos="4680"/>
        <w:tab w:val="right" w:pos="9360"/>
      </w:tabs>
    </w:pPr>
  </w:style>
  <w:style w:type="character" w:customStyle="1" w:styleId="HeaderChar">
    <w:name w:val="Header Char"/>
    <w:basedOn w:val="DefaultParagraphFont"/>
    <w:link w:val="Header"/>
    <w:uiPriority w:val="99"/>
    <w:rsid w:val="00072198"/>
  </w:style>
  <w:style w:type="paragraph" w:styleId="Footer">
    <w:name w:val="footer"/>
    <w:basedOn w:val="Normal"/>
    <w:link w:val="FooterChar"/>
    <w:uiPriority w:val="99"/>
    <w:unhideWhenUsed/>
    <w:rsid w:val="00072198"/>
    <w:pPr>
      <w:tabs>
        <w:tab w:val="center" w:pos="4680"/>
        <w:tab w:val="right" w:pos="9360"/>
      </w:tabs>
    </w:pPr>
  </w:style>
  <w:style w:type="character" w:customStyle="1" w:styleId="FooterChar">
    <w:name w:val="Footer Char"/>
    <w:basedOn w:val="DefaultParagraphFont"/>
    <w:link w:val="Footer"/>
    <w:uiPriority w:val="99"/>
    <w:rsid w:val="00072198"/>
  </w:style>
  <w:style w:type="character" w:customStyle="1" w:styleId="encycheading">
    <w:name w:val="encycheading"/>
    <w:basedOn w:val="DefaultParagraphFont"/>
    <w:rsid w:val="004C4BF4"/>
  </w:style>
  <w:style w:type="character" w:styleId="Strong">
    <w:name w:val="Strong"/>
    <w:basedOn w:val="DefaultParagraphFont"/>
    <w:uiPriority w:val="22"/>
    <w:qFormat/>
    <w:rsid w:val="00D35A8C"/>
    <w:rPr>
      <w:b/>
      <w:bCs/>
    </w:rPr>
  </w:style>
  <w:style w:type="character" w:customStyle="1" w:styleId="greek">
    <w:name w:val="greek"/>
    <w:basedOn w:val="DefaultParagraphFont"/>
    <w:rsid w:val="00B16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0707">
      <w:bodyDiv w:val="1"/>
      <w:marLeft w:val="0"/>
      <w:marRight w:val="0"/>
      <w:marTop w:val="0"/>
      <w:marBottom w:val="0"/>
      <w:divBdr>
        <w:top w:val="none" w:sz="0" w:space="0" w:color="auto"/>
        <w:left w:val="none" w:sz="0" w:space="0" w:color="auto"/>
        <w:bottom w:val="none" w:sz="0" w:space="0" w:color="auto"/>
        <w:right w:val="none" w:sz="0" w:space="0" w:color="auto"/>
      </w:divBdr>
    </w:div>
    <w:div w:id="408816606">
      <w:bodyDiv w:val="1"/>
      <w:marLeft w:val="0"/>
      <w:marRight w:val="0"/>
      <w:marTop w:val="0"/>
      <w:marBottom w:val="0"/>
      <w:divBdr>
        <w:top w:val="none" w:sz="0" w:space="0" w:color="auto"/>
        <w:left w:val="none" w:sz="0" w:space="0" w:color="auto"/>
        <w:bottom w:val="none" w:sz="0" w:space="0" w:color="auto"/>
        <w:right w:val="none" w:sz="0" w:space="0" w:color="auto"/>
      </w:divBdr>
    </w:div>
    <w:div w:id="1009678800">
      <w:bodyDiv w:val="1"/>
      <w:marLeft w:val="0"/>
      <w:marRight w:val="0"/>
      <w:marTop w:val="0"/>
      <w:marBottom w:val="0"/>
      <w:divBdr>
        <w:top w:val="none" w:sz="0" w:space="0" w:color="auto"/>
        <w:left w:val="none" w:sz="0" w:space="0" w:color="auto"/>
        <w:bottom w:val="none" w:sz="0" w:space="0" w:color="auto"/>
        <w:right w:val="none" w:sz="0" w:space="0" w:color="auto"/>
      </w:divBdr>
    </w:div>
    <w:div w:id="16851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9" Type="http://schemas.openxmlformats.org/officeDocument/2006/relationships/oleObject" Target="embeddings/oleObject30.bin"/><Relationship Id="rId3" Type="http://schemas.openxmlformats.org/officeDocument/2006/relationships/styles" Target="styles.xml"/><Relationship Id="rId21" Type="http://schemas.openxmlformats.org/officeDocument/2006/relationships/oleObject" Target="embeddings/oleObject12.bin"/><Relationship Id="rId34" Type="http://schemas.openxmlformats.org/officeDocument/2006/relationships/oleObject" Target="embeddings/oleObject25.bin"/><Relationship Id="rId42" Type="http://schemas.openxmlformats.org/officeDocument/2006/relationships/oleObject" Target="embeddings/oleObject33.bin"/><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20.bin"/><Relationship Id="rId41"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oleObject" Target="embeddings/oleObject23.bin"/><Relationship Id="rId37" Type="http://schemas.openxmlformats.org/officeDocument/2006/relationships/oleObject" Target="embeddings/oleObject28.bin"/><Relationship Id="rId40" Type="http://schemas.openxmlformats.org/officeDocument/2006/relationships/oleObject" Target="embeddings/oleObject31.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10" Type="http://schemas.openxmlformats.org/officeDocument/2006/relationships/oleObject" Target="embeddings/oleObject1.bin"/><Relationship Id="rId19" Type="http://schemas.openxmlformats.org/officeDocument/2006/relationships/oleObject" Target="embeddings/oleObject10.bin"/><Relationship Id="rId31" Type="http://schemas.openxmlformats.org/officeDocument/2006/relationships/oleObject" Target="embeddings/oleObject22.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oleObject" Target="embeddings/oleObject26.bin"/><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who.int/water_sanitation_health/takingcharge.html" TargetMode="External"/><Relationship Id="rId1" Type="http://schemas.openxmlformats.org/officeDocument/2006/relationships/hyperlink" Target="http://www.voanews.com/content/a-13-2005-03-17-voa34-67381152/27476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6EAADB-4BAF-43CD-B0B1-1B38CC10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6</cp:revision>
  <dcterms:created xsi:type="dcterms:W3CDTF">2014-09-18T19:56:00Z</dcterms:created>
  <dcterms:modified xsi:type="dcterms:W3CDTF">2014-09-19T16:23:00Z</dcterms:modified>
</cp:coreProperties>
</file>